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3C23F2C0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E428D9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E428D9">
              <w:rPr>
                <w:rFonts w:ascii="Arial" w:hAnsi="Arial" w:cs="Arial"/>
                <w:color w:val="002060"/>
                <w:sz w:val="40"/>
                <w:szCs w:val="40"/>
              </w:rPr>
              <w:t>15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F69F3A4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A34CE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6D11BEC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A34CE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21CBFD21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A34CE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1B6DFE91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A34CE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323576C2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A34CE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762454BE" w14:textId="77777777" w:rsidR="00785F97" w:rsidRPr="00785F97" w:rsidRDefault="00785F97" w:rsidP="00785F97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87C1A5" w14:textId="77777777" w:rsidR="008B5F73" w:rsidRPr="00AB51C3" w:rsidRDefault="008B5F7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0164F482" w14:textId="77777777" w:rsidR="00432F2B" w:rsidRPr="00DE1EF7" w:rsidRDefault="00432F2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00897EEA" w14:textId="77777777" w:rsidR="008B5F73" w:rsidRPr="00851124" w:rsidRDefault="008B5F7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55756F02" w14:textId="77777777" w:rsidR="00C544F8" w:rsidRDefault="00C544F8" w:rsidP="00984CE1">
      <w:pPr>
        <w:pStyle w:val="breakline"/>
        <w:rPr>
          <w:rFonts w:eastAsiaTheme="minorEastAsia"/>
          <w:color w:val="002060"/>
        </w:rPr>
      </w:pPr>
    </w:p>
    <w:p w14:paraId="7CCFEF83" w14:textId="77777777" w:rsidR="00984CE1" w:rsidRPr="007918F3" w:rsidRDefault="00984CE1" w:rsidP="00984CE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CALCIO A CINQUE SERIE C2</w:t>
      </w:r>
    </w:p>
    <w:p w14:paraId="5024662E" w14:textId="77777777" w:rsidR="00984CE1" w:rsidRPr="00046569" w:rsidRDefault="00984CE1" w:rsidP="00984CE1">
      <w:pPr>
        <w:pStyle w:val="titoloprinc0"/>
        <w:rPr>
          <w:color w:val="002060"/>
        </w:rPr>
      </w:pPr>
      <w:r>
        <w:rPr>
          <w:color w:val="002060"/>
        </w:rPr>
        <w:t>TITOLO REGIONALE</w:t>
      </w:r>
    </w:p>
    <w:p w14:paraId="1F70DAA4" w14:textId="77777777" w:rsidR="00984CE1" w:rsidRPr="002A23D5" w:rsidRDefault="00984CE1" w:rsidP="00984CE1">
      <w:pPr>
        <w:pStyle w:val="LndNormale1"/>
        <w:rPr>
          <w:color w:val="002060"/>
        </w:rPr>
      </w:pPr>
    </w:p>
    <w:p w14:paraId="3371487A" w14:textId="2C821B8A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VINCENTE GIRONE “A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FUTSAL MONTEMARCIANO C5</w:t>
      </w:r>
    </w:p>
    <w:p w14:paraId="1BF6322F" w14:textId="07CBB241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VINCENTE GIRONE “B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TRE TORRI A.S.D.</w:t>
      </w:r>
    </w:p>
    <w:p w14:paraId="4EF001F3" w14:textId="16675241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VINCENTE GIRONE “C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NUOVA JUVENTINA FFC</w:t>
      </w:r>
    </w:p>
    <w:p w14:paraId="6887AF0D" w14:textId="77777777" w:rsidR="00984CE1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74D02317" w14:textId="21C96A95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proofErr w:type="gramStart"/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I^</w:t>
      </w:r>
      <w:proofErr w:type="gramEnd"/>
      <w:r w:rsidRPr="000F41BE">
        <w:rPr>
          <w:rFonts w:ascii="Arial" w:hAnsi="Arial" w:cs="Arial"/>
          <w:b/>
          <w:bCs/>
          <w:color w:val="002060"/>
          <w:sz w:val="22"/>
          <w:szCs w:val="22"/>
        </w:rPr>
        <w:t xml:space="preserve"> giornata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NUOVA JUVENTINA FFC – TRE TORRI A.S.D.</w:t>
      </w:r>
      <w:r w:rsidR="006C06B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A6268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B16EA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C06BA">
        <w:rPr>
          <w:rFonts w:ascii="Arial" w:hAnsi="Arial" w:cs="Arial"/>
          <w:b/>
          <w:bCs/>
          <w:color w:val="002060"/>
          <w:sz w:val="22"/>
          <w:szCs w:val="22"/>
        </w:rPr>
        <w:t>7-5</w:t>
      </w:r>
      <w:r w:rsidR="006C06B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posa: FUTSAL MONTEMARCIANO C5</w:t>
      </w:r>
    </w:p>
    <w:p w14:paraId="6FDF16E6" w14:textId="77777777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77F48230" w14:textId="0F93524F" w:rsidR="00984CE1" w:rsidRPr="000C5A61" w:rsidRDefault="00984CE1" w:rsidP="006C06BA">
      <w:pPr>
        <w:pStyle w:val="LndNormale1"/>
        <w:rPr>
          <w:i/>
          <w:iCs/>
          <w:color w:val="002060"/>
        </w:rPr>
      </w:pPr>
      <w:r w:rsidRPr="000F41BE">
        <w:rPr>
          <w:rFonts w:cs="Arial"/>
          <w:b/>
          <w:bCs/>
          <w:color w:val="002060"/>
          <w:szCs w:val="22"/>
        </w:rPr>
        <w:t>II^ giornata</w:t>
      </w:r>
      <w:r w:rsidRPr="000F41BE">
        <w:rPr>
          <w:rFonts w:cs="Arial"/>
          <w:b/>
          <w:bCs/>
          <w:color w:val="002060"/>
          <w:szCs w:val="22"/>
        </w:rPr>
        <w:tab/>
      </w:r>
      <w:r w:rsidR="006C06BA">
        <w:rPr>
          <w:rFonts w:cs="Arial"/>
          <w:b/>
          <w:bCs/>
          <w:color w:val="002060"/>
          <w:szCs w:val="22"/>
        </w:rPr>
        <w:tab/>
      </w:r>
      <w:r w:rsidR="006C06BA">
        <w:rPr>
          <w:rFonts w:cs="Arial"/>
          <w:b/>
          <w:bCs/>
          <w:color w:val="002060"/>
          <w:szCs w:val="22"/>
        </w:rPr>
        <w:tab/>
      </w:r>
      <w:r w:rsidR="00B16EAB">
        <w:rPr>
          <w:rFonts w:cs="Arial"/>
          <w:b/>
          <w:bCs/>
          <w:color w:val="002060"/>
          <w:szCs w:val="22"/>
        </w:rPr>
        <w:t>T</w:t>
      </w:r>
      <w:r w:rsidR="006C06BA">
        <w:rPr>
          <w:rFonts w:cs="Arial"/>
          <w:b/>
          <w:bCs/>
          <w:color w:val="002060"/>
          <w:szCs w:val="22"/>
        </w:rPr>
        <w:t>RE TORRI A.S.D. – FUTSAL MONTEMARCIANO C5</w:t>
      </w:r>
      <w:r>
        <w:rPr>
          <w:rFonts w:cs="Arial"/>
          <w:b/>
          <w:bCs/>
          <w:color w:val="002060"/>
          <w:szCs w:val="22"/>
        </w:rPr>
        <w:tab/>
      </w:r>
      <w:r w:rsidR="00B16EAB">
        <w:rPr>
          <w:rFonts w:cs="Arial"/>
          <w:b/>
          <w:bCs/>
          <w:color w:val="002060"/>
          <w:szCs w:val="22"/>
        </w:rPr>
        <w:tab/>
      </w:r>
      <w:r w:rsidR="00A62686">
        <w:rPr>
          <w:rFonts w:cs="Arial"/>
          <w:b/>
          <w:bCs/>
          <w:color w:val="002060"/>
          <w:szCs w:val="22"/>
        </w:rPr>
        <w:t>7-6</w:t>
      </w:r>
      <w:r>
        <w:rPr>
          <w:rFonts w:cs="Arial"/>
          <w:b/>
          <w:bCs/>
          <w:color w:val="002060"/>
          <w:szCs w:val="22"/>
        </w:rPr>
        <w:tab/>
      </w:r>
    </w:p>
    <w:p w14:paraId="7A33748E" w14:textId="03F9DE6C" w:rsidR="00984CE1" w:rsidRDefault="006C06BA" w:rsidP="00984CE1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Riposa: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UOVA JUVENTINA FFC</w:t>
      </w:r>
    </w:p>
    <w:p w14:paraId="2FF830C6" w14:textId="4358391D" w:rsidR="006C06BA" w:rsidRPr="000F41BE" w:rsidRDefault="006C06BA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1A2844A" w14:textId="488BADD7" w:rsidR="00EA4A09" w:rsidRPr="000C5A61" w:rsidRDefault="00EA4A09" w:rsidP="00EA4A09">
      <w:pPr>
        <w:pStyle w:val="LndNormale1"/>
        <w:rPr>
          <w:i/>
          <w:iCs/>
          <w:color w:val="002060"/>
        </w:rPr>
      </w:pPr>
      <w:r w:rsidRPr="000F41BE">
        <w:rPr>
          <w:rFonts w:cs="Arial"/>
          <w:b/>
          <w:bCs/>
          <w:color w:val="002060"/>
          <w:szCs w:val="22"/>
        </w:rPr>
        <w:t>I</w:t>
      </w:r>
      <w:r>
        <w:rPr>
          <w:rFonts w:cs="Arial"/>
          <w:b/>
          <w:bCs/>
          <w:color w:val="002060"/>
          <w:szCs w:val="22"/>
        </w:rPr>
        <w:t>I</w:t>
      </w:r>
      <w:r w:rsidRPr="000F41BE">
        <w:rPr>
          <w:rFonts w:cs="Arial"/>
          <w:b/>
          <w:bCs/>
          <w:color w:val="002060"/>
          <w:szCs w:val="22"/>
        </w:rPr>
        <w:t>I^ giornata</w:t>
      </w:r>
      <w:r w:rsidRPr="000F41BE"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  <w:t>FUTSAL MONTEMARCIANO C5 – NUOVA JUVENTINA FFC</w:t>
      </w:r>
      <w:r w:rsidR="00B16EAB">
        <w:rPr>
          <w:rFonts w:cs="Arial"/>
          <w:b/>
          <w:bCs/>
          <w:color w:val="002060"/>
          <w:szCs w:val="22"/>
        </w:rPr>
        <w:tab/>
        <w:t>2-3</w:t>
      </w:r>
      <w:r>
        <w:rPr>
          <w:rFonts w:cs="Arial"/>
          <w:b/>
          <w:bCs/>
          <w:color w:val="002060"/>
          <w:szCs w:val="22"/>
        </w:rPr>
        <w:tab/>
      </w:r>
    </w:p>
    <w:p w14:paraId="52B9B3DE" w14:textId="78E598AC" w:rsidR="00EA4A09" w:rsidRDefault="00EA4A09" w:rsidP="00EA4A09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Riposa: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TRE TORRI A.S.D.</w:t>
      </w:r>
    </w:p>
    <w:p w14:paraId="04C91D73" w14:textId="77777777" w:rsidR="00984CE1" w:rsidRDefault="00984CE1" w:rsidP="00984CE1">
      <w:pPr>
        <w:pStyle w:val="breakline"/>
        <w:rPr>
          <w:color w:val="002060"/>
          <w:sz w:val="22"/>
          <w:szCs w:val="22"/>
        </w:rPr>
      </w:pPr>
    </w:p>
    <w:p w14:paraId="6E888908" w14:textId="5F6CE47D" w:rsidR="0007635E" w:rsidRPr="00B16EAB" w:rsidRDefault="00B16EAB" w:rsidP="006A742D">
      <w:pPr>
        <w:jc w:val="left"/>
        <w:rPr>
          <w:rFonts w:ascii="Arial" w:hAnsi="Arial" w:cs="Arial"/>
          <w:b/>
          <w:color w:val="002060"/>
          <w:sz w:val="22"/>
          <w:szCs w:val="22"/>
        </w:rPr>
      </w:pPr>
      <w:r w:rsidRPr="00B16EAB">
        <w:rPr>
          <w:rFonts w:ascii="Arial" w:hAnsi="Arial" w:cs="Arial"/>
          <w:b/>
          <w:color w:val="002060"/>
          <w:sz w:val="22"/>
          <w:szCs w:val="22"/>
        </w:rPr>
        <w:t>La Società NUOVA JUVENTINA FFC si aggiudica il Titolo Regionale Calcio a Cinque Serie C2.</w:t>
      </w:r>
    </w:p>
    <w:p w14:paraId="1360C3D6" w14:textId="77777777" w:rsidR="00B16EAB" w:rsidRDefault="00B16EAB" w:rsidP="006A742D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</w:p>
    <w:p w14:paraId="73ECF6DE" w14:textId="77777777" w:rsidR="00D551E3" w:rsidRPr="00E5122E" w:rsidRDefault="00D551E3" w:rsidP="00D551E3">
      <w:pPr>
        <w:pStyle w:val="titoloprinc0"/>
        <w:rPr>
          <w:color w:val="002060"/>
        </w:rPr>
      </w:pPr>
      <w:r w:rsidRPr="00E5122E">
        <w:rPr>
          <w:color w:val="002060"/>
        </w:rPr>
        <w:t>RISULTATI</w:t>
      </w:r>
    </w:p>
    <w:p w14:paraId="64C788A0" w14:textId="77777777" w:rsidR="00D551E3" w:rsidRPr="00E5122E" w:rsidRDefault="00D551E3" w:rsidP="00D551E3">
      <w:pPr>
        <w:pStyle w:val="breakline"/>
        <w:rPr>
          <w:color w:val="002060"/>
        </w:rPr>
      </w:pPr>
    </w:p>
    <w:p w14:paraId="55D14435" w14:textId="77777777" w:rsidR="00D551E3" w:rsidRPr="00E5122E" w:rsidRDefault="00D551E3" w:rsidP="00D551E3">
      <w:pPr>
        <w:pStyle w:val="sottotitolocampionato10"/>
        <w:rPr>
          <w:color w:val="002060"/>
        </w:rPr>
      </w:pPr>
      <w:r w:rsidRPr="00E5122E">
        <w:rPr>
          <w:color w:val="002060"/>
        </w:rPr>
        <w:t>RISULTATI UFFICIALI GARE DEL 12/05/2023</w:t>
      </w:r>
    </w:p>
    <w:p w14:paraId="5832762D" w14:textId="77777777" w:rsidR="00D551E3" w:rsidRPr="00D551E3" w:rsidRDefault="00D551E3" w:rsidP="00D551E3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D551E3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2EC7CC8" w14:textId="77777777" w:rsidR="00D551E3" w:rsidRPr="00E5122E" w:rsidRDefault="00D551E3" w:rsidP="00D551E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551E3" w:rsidRPr="00E5122E" w14:paraId="63F7745A" w14:textId="77777777" w:rsidTr="005278E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551E3" w:rsidRPr="00E5122E" w14:paraId="5AC32EF0" w14:textId="77777777" w:rsidTr="005278E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BD5BA" w14:textId="77777777" w:rsidR="00D551E3" w:rsidRPr="00E5122E" w:rsidRDefault="00D551E3" w:rsidP="005278EC">
                  <w:pPr>
                    <w:pStyle w:val="header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GIRONE TT - 3 Giornata - A</w:t>
                  </w:r>
                </w:p>
              </w:tc>
            </w:tr>
            <w:tr w:rsidR="00D551E3" w:rsidRPr="00E5122E" w14:paraId="4537E051" w14:textId="77777777" w:rsidTr="005278EC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C9C62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FUTSAL MONTEMARCIAN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8245B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79F36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3A0AD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 </w:t>
                  </w:r>
                </w:p>
              </w:tc>
            </w:tr>
          </w:tbl>
          <w:p w14:paraId="0BA56A9B" w14:textId="77777777" w:rsidR="00D551E3" w:rsidRPr="00E5122E" w:rsidRDefault="00D551E3" w:rsidP="005278EC">
            <w:pPr>
              <w:rPr>
                <w:color w:val="002060"/>
              </w:rPr>
            </w:pPr>
          </w:p>
        </w:tc>
      </w:tr>
    </w:tbl>
    <w:p w14:paraId="27379BCE" w14:textId="77777777" w:rsidR="00D551E3" w:rsidRPr="00E5122E" w:rsidRDefault="00D551E3" w:rsidP="00D551E3">
      <w:pPr>
        <w:pStyle w:val="breakline"/>
        <w:rPr>
          <w:rFonts w:eastAsiaTheme="minorEastAsia"/>
          <w:color w:val="002060"/>
        </w:rPr>
      </w:pPr>
    </w:p>
    <w:p w14:paraId="1B60F206" w14:textId="77777777" w:rsidR="00D551E3" w:rsidRPr="00E5122E" w:rsidRDefault="00D551E3" w:rsidP="00D551E3">
      <w:pPr>
        <w:pStyle w:val="breakline"/>
        <w:rPr>
          <w:color w:val="002060"/>
        </w:rPr>
      </w:pPr>
    </w:p>
    <w:p w14:paraId="71318EE4" w14:textId="77777777" w:rsidR="00D551E3" w:rsidRPr="00E5122E" w:rsidRDefault="00D551E3" w:rsidP="00D551E3">
      <w:pPr>
        <w:pStyle w:val="titoloprinc0"/>
        <w:rPr>
          <w:color w:val="002060"/>
        </w:rPr>
      </w:pPr>
      <w:r w:rsidRPr="00E5122E">
        <w:rPr>
          <w:color w:val="002060"/>
        </w:rPr>
        <w:t>GIUDICE SPORTIVO</w:t>
      </w:r>
    </w:p>
    <w:p w14:paraId="1543C24F" w14:textId="77777777" w:rsidR="00D551E3" w:rsidRPr="00E5122E" w:rsidRDefault="00D551E3" w:rsidP="00D551E3">
      <w:pPr>
        <w:pStyle w:val="diffida"/>
        <w:rPr>
          <w:color w:val="002060"/>
        </w:rPr>
      </w:pPr>
      <w:r w:rsidRPr="00E5122E">
        <w:rPr>
          <w:color w:val="002060"/>
        </w:rPr>
        <w:t>Il Giudice Sportivo Avv. Agnese Lazzaretti, con l'assistenza del segretario Angelo Castellana, nella seduta del 15/05/2023, ha adottato le decisioni che di seguito integralmente si riportano:</w:t>
      </w:r>
    </w:p>
    <w:p w14:paraId="6381FF61" w14:textId="77777777" w:rsidR="00D551E3" w:rsidRPr="00E5122E" w:rsidRDefault="00D551E3" w:rsidP="00D551E3">
      <w:pPr>
        <w:pStyle w:val="titolo10"/>
        <w:rPr>
          <w:color w:val="002060"/>
        </w:rPr>
      </w:pPr>
      <w:r w:rsidRPr="00E5122E">
        <w:rPr>
          <w:color w:val="002060"/>
        </w:rPr>
        <w:t xml:space="preserve">GARE DEL 12/ 5/2023 </w:t>
      </w:r>
    </w:p>
    <w:p w14:paraId="0D2F0C4D" w14:textId="77777777" w:rsidR="00D551E3" w:rsidRPr="00E5122E" w:rsidRDefault="00D551E3" w:rsidP="00D551E3">
      <w:pPr>
        <w:pStyle w:val="titolo7a"/>
        <w:rPr>
          <w:color w:val="002060"/>
        </w:rPr>
      </w:pPr>
      <w:r w:rsidRPr="00E5122E">
        <w:rPr>
          <w:color w:val="002060"/>
        </w:rPr>
        <w:t xml:space="preserve">PROVVEDIMENTI DISCIPLINARI </w:t>
      </w:r>
    </w:p>
    <w:p w14:paraId="60F79434" w14:textId="77777777" w:rsidR="00D551E3" w:rsidRPr="00E5122E" w:rsidRDefault="00D551E3" w:rsidP="00D551E3">
      <w:pPr>
        <w:pStyle w:val="titolo7b0"/>
        <w:rPr>
          <w:color w:val="002060"/>
        </w:rPr>
      </w:pPr>
      <w:r w:rsidRPr="00E5122E">
        <w:rPr>
          <w:color w:val="002060"/>
        </w:rPr>
        <w:t xml:space="preserve">In base alle risultanze degli atti ufficiali sono state deliberate le seguenti sanzioni disciplinari. </w:t>
      </w:r>
    </w:p>
    <w:p w14:paraId="14FD6B81" w14:textId="77777777" w:rsidR="00D551E3" w:rsidRPr="00E5122E" w:rsidRDefault="00D551E3" w:rsidP="00D551E3">
      <w:pPr>
        <w:pStyle w:val="titolo30"/>
        <w:rPr>
          <w:color w:val="002060"/>
        </w:rPr>
      </w:pPr>
      <w:r w:rsidRPr="00E5122E">
        <w:rPr>
          <w:color w:val="002060"/>
        </w:rPr>
        <w:t xml:space="preserve">CALCIATORI NON ESPULSI </w:t>
      </w:r>
    </w:p>
    <w:p w14:paraId="5911FAD2" w14:textId="77777777" w:rsidR="00D551E3" w:rsidRPr="00E5122E" w:rsidRDefault="00D551E3" w:rsidP="00D551E3">
      <w:pPr>
        <w:pStyle w:val="titolo20"/>
        <w:rPr>
          <w:color w:val="002060"/>
        </w:rPr>
      </w:pPr>
      <w:r w:rsidRPr="00E5122E">
        <w:rPr>
          <w:color w:val="002060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6FCF77E6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024A8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BACALONI RU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AF6C1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92D05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0E9AB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0F839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0537A08E" w14:textId="77777777" w:rsidR="00D551E3" w:rsidRPr="00E5122E" w:rsidRDefault="00D551E3" w:rsidP="00D551E3">
      <w:pPr>
        <w:pStyle w:val="titolo20"/>
        <w:rPr>
          <w:rFonts w:eastAsiaTheme="minorEastAsia"/>
          <w:color w:val="002060"/>
        </w:rPr>
      </w:pPr>
      <w:r w:rsidRPr="00E5122E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1198B7A9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70D93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BORGOGNO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09DC4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FUTSAL MONTEMARCI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1281E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CDE6A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D6858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2ACA9102" w14:textId="77777777" w:rsidR="00D551E3" w:rsidRPr="00E5122E" w:rsidRDefault="00D551E3" w:rsidP="00D551E3">
      <w:pPr>
        <w:pStyle w:val="titolo20"/>
        <w:rPr>
          <w:rFonts w:eastAsiaTheme="minorEastAsia"/>
          <w:color w:val="002060"/>
        </w:rPr>
      </w:pPr>
      <w:r w:rsidRPr="00E5122E">
        <w:rPr>
          <w:color w:val="002060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2E5C6618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9BF8F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KANIA DAVID VIC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6B5E1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FUTSAL MONTEMARCI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C45E9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2FF4B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8BFA1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29C5820F" w14:textId="77777777" w:rsidR="00D551E3" w:rsidRPr="00E5122E" w:rsidRDefault="00D551E3" w:rsidP="00D551E3">
      <w:pPr>
        <w:pStyle w:val="titolo20"/>
        <w:rPr>
          <w:rFonts w:eastAsiaTheme="minorEastAsia"/>
          <w:color w:val="002060"/>
        </w:rPr>
      </w:pPr>
      <w:r w:rsidRPr="00E5122E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147AC974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B3D0A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MARILUNG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155F7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BBA72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C9FD2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C3785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458F1C6A" w14:textId="77777777" w:rsidR="00D551E3" w:rsidRDefault="00D551E3" w:rsidP="00D551E3">
      <w:pPr>
        <w:pStyle w:val="breakline"/>
        <w:rPr>
          <w:color w:val="002060"/>
        </w:rPr>
      </w:pPr>
    </w:p>
    <w:p w14:paraId="1E41EDF8" w14:textId="77777777" w:rsidR="00D551E3" w:rsidRPr="00EC3467" w:rsidRDefault="00D551E3" w:rsidP="00D551E3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253064D" w14:textId="77777777" w:rsidR="00D551E3" w:rsidRPr="006A1950" w:rsidRDefault="00D551E3" w:rsidP="00D551E3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0917DFAF" w14:textId="77777777" w:rsidR="00D551E3" w:rsidRDefault="00D551E3" w:rsidP="006A742D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</w:p>
    <w:p w14:paraId="5179DE99" w14:textId="08D00E1B" w:rsidR="00A62686" w:rsidRPr="000C5A61" w:rsidRDefault="00A62686" w:rsidP="00A62686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TRIANGOLARE PROMOZIONE</w:t>
      </w:r>
    </w:p>
    <w:p w14:paraId="4B5D746D" w14:textId="77777777" w:rsidR="00A62686" w:rsidRDefault="00A62686" w:rsidP="00A62686">
      <w:pPr>
        <w:pStyle w:val="Nessunaspaziatura"/>
        <w:jc w:val="both"/>
        <w:rPr>
          <w:rFonts w:ascii="Arial" w:hAnsi="Arial" w:cs="Arial"/>
          <w:color w:val="002060"/>
        </w:rPr>
      </w:pPr>
    </w:p>
    <w:p w14:paraId="5B4846D9" w14:textId="7463EDFD" w:rsidR="00A62686" w:rsidRDefault="008F23E5" w:rsidP="00A62686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>A seguito del</w:t>
      </w:r>
      <w:r w:rsidR="00A62686">
        <w:rPr>
          <w:rFonts w:ascii="Arial" w:hAnsi="Arial" w:cs="Arial"/>
          <w:color w:val="002060"/>
        </w:rPr>
        <w:t xml:space="preserve"> </w:t>
      </w:r>
      <w:r w:rsidR="00A62686" w:rsidRPr="008F23E5">
        <w:rPr>
          <w:rFonts w:ascii="Arial" w:hAnsi="Arial" w:cs="Arial"/>
          <w:color w:val="002060"/>
        </w:rPr>
        <w:t>sorteggio</w:t>
      </w:r>
      <w:r w:rsidR="00A6268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effettuato in data odierna presso la Sede del Comitato Regionale Marche, si ufficializzano di seguito le date ed il calendario </w:t>
      </w:r>
      <w:r w:rsidR="00A62686">
        <w:rPr>
          <w:rFonts w:ascii="Arial" w:hAnsi="Arial" w:cs="Arial"/>
          <w:color w:val="002060"/>
        </w:rPr>
        <w:t xml:space="preserve">del </w:t>
      </w:r>
      <w:r w:rsidR="00A62686" w:rsidRPr="00F11726">
        <w:rPr>
          <w:rFonts w:ascii="Arial" w:hAnsi="Arial" w:cs="Arial"/>
          <w:b/>
          <w:bCs/>
          <w:color w:val="002060"/>
        </w:rPr>
        <w:t>triangolare promozione</w:t>
      </w:r>
      <w:r w:rsidR="00A62686">
        <w:rPr>
          <w:rFonts w:ascii="Arial" w:hAnsi="Arial" w:cs="Arial"/>
          <w:color w:val="002060"/>
        </w:rPr>
        <w:t xml:space="preserve"> riservato alle </w:t>
      </w:r>
      <w:r w:rsidR="00A62686" w:rsidRPr="00644B4E">
        <w:rPr>
          <w:rFonts w:ascii="Arial" w:hAnsi="Arial" w:cs="Arial"/>
          <w:b/>
          <w:bCs/>
          <w:color w:val="002060"/>
        </w:rPr>
        <w:t xml:space="preserve">Società </w:t>
      </w:r>
      <w:r w:rsidR="00A62686">
        <w:rPr>
          <w:rFonts w:ascii="Arial" w:hAnsi="Arial" w:cs="Arial"/>
          <w:b/>
          <w:bCs/>
          <w:color w:val="002060"/>
        </w:rPr>
        <w:t xml:space="preserve">seconde classificate </w:t>
      </w:r>
      <w:r w:rsidR="00A62686" w:rsidRPr="00392BEC">
        <w:rPr>
          <w:rFonts w:ascii="Arial" w:hAnsi="Arial" w:cs="Arial"/>
          <w:color w:val="002060"/>
        </w:rPr>
        <w:t>del Campionato Regionale Calcio a Cinque</w:t>
      </w:r>
      <w:r w:rsidR="00A62686">
        <w:rPr>
          <w:rFonts w:ascii="Arial" w:hAnsi="Arial" w:cs="Arial"/>
          <w:b/>
          <w:bCs/>
          <w:color w:val="002060"/>
        </w:rPr>
        <w:t xml:space="preserve"> Serie C2</w:t>
      </w:r>
      <w:r>
        <w:rPr>
          <w:rFonts w:ascii="Arial" w:hAnsi="Arial" w:cs="Arial"/>
          <w:b/>
          <w:bCs/>
          <w:color w:val="002060"/>
        </w:rPr>
        <w:t>:</w:t>
      </w:r>
    </w:p>
    <w:p w14:paraId="7ED2D715" w14:textId="77777777" w:rsidR="00A62686" w:rsidRDefault="00A62686" w:rsidP="00A62686">
      <w:pPr>
        <w:pStyle w:val="LndNormale1"/>
        <w:rPr>
          <w:color w:val="002060"/>
        </w:rPr>
      </w:pPr>
    </w:p>
    <w:p w14:paraId="7992422D" w14:textId="3BADDA92" w:rsidR="00A62686" w:rsidRPr="00624B3A" w:rsidRDefault="00A62686" w:rsidP="00A62686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SECONDA CLASSIFICATA</w:t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 xml:space="preserve"> GIRONE “A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8F23E5">
        <w:rPr>
          <w:rFonts w:ascii="Arial" w:hAnsi="Arial" w:cs="Arial"/>
          <w:b/>
          <w:bCs/>
          <w:color w:val="002060"/>
          <w:sz w:val="22"/>
          <w:szCs w:val="22"/>
        </w:rPr>
        <w:t>CITTA’ DI OSTRA</w:t>
      </w:r>
    </w:p>
    <w:p w14:paraId="7B01BACB" w14:textId="6D26C096" w:rsidR="00A62686" w:rsidRPr="00624B3A" w:rsidRDefault="00A62686" w:rsidP="00A62686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SECONDA CLASSIFICATA</w:t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 xml:space="preserve"> 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B</w:t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8F23E5">
        <w:rPr>
          <w:rFonts w:ascii="Arial" w:hAnsi="Arial" w:cs="Arial"/>
          <w:b/>
          <w:bCs/>
          <w:color w:val="002060"/>
          <w:sz w:val="22"/>
          <w:szCs w:val="22"/>
        </w:rPr>
        <w:t>BAYER CAPPUCCINI</w:t>
      </w:r>
    </w:p>
    <w:p w14:paraId="0C680718" w14:textId="0030270B" w:rsidR="00A62686" w:rsidRPr="00624B3A" w:rsidRDefault="00A62686" w:rsidP="00A62686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SECONDA CLASSIFICATA</w:t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 xml:space="preserve"> GIRONE “</w:t>
      </w:r>
      <w:r>
        <w:rPr>
          <w:rFonts w:ascii="Arial" w:hAnsi="Arial" w:cs="Arial"/>
          <w:b/>
          <w:bCs/>
          <w:color w:val="002060"/>
          <w:sz w:val="22"/>
          <w:szCs w:val="22"/>
        </w:rPr>
        <w:t>C</w:t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8F23E5">
        <w:rPr>
          <w:rFonts w:ascii="Arial" w:hAnsi="Arial" w:cs="Arial"/>
          <w:b/>
          <w:bCs/>
          <w:color w:val="002060"/>
          <w:sz w:val="22"/>
          <w:szCs w:val="22"/>
        </w:rPr>
        <w:t>FUTSAL CASELLE</w:t>
      </w:r>
    </w:p>
    <w:p w14:paraId="5C4505BD" w14:textId="77777777" w:rsidR="008F23E5" w:rsidRDefault="008F23E5" w:rsidP="008F23E5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5EFA1819" w14:textId="4AD91C3B" w:rsidR="008F23E5" w:rsidRPr="00CC510E" w:rsidRDefault="008F23E5" w:rsidP="008F23E5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>I^ giornata</w:t>
      </w: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ab/>
      </w:r>
      <w:proofErr w:type="gramStart"/>
      <w:r w:rsidRPr="00CC510E">
        <w:rPr>
          <w:rFonts w:ascii="Arial" w:hAnsi="Arial" w:cs="Arial"/>
          <w:b/>
          <w:bCs/>
          <w:color w:val="002060"/>
          <w:sz w:val="22"/>
          <w:szCs w:val="22"/>
        </w:rPr>
        <w:t>Venerdì</w:t>
      </w:r>
      <w:proofErr w:type="gramEnd"/>
      <w:r w:rsidRPr="00CC510E">
        <w:rPr>
          <w:rFonts w:ascii="Arial" w:hAnsi="Arial" w:cs="Arial"/>
          <w:b/>
          <w:bCs/>
          <w:color w:val="002060"/>
          <w:sz w:val="22"/>
          <w:szCs w:val="22"/>
        </w:rPr>
        <w:t xml:space="preserve"> 12/05/2023</w:t>
      </w: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CC510E" w:rsidRPr="00CC510E">
        <w:rPr>
          <w:rFonts w:ascii="Arial" w:hAnsi="Arial" w:cs="Arial"/>
          <w:b/>
          <w:bCs/>
          <w:color w:val="002060"/>
          <w:sz w:val="22"/>
          <w:szCs w:val="22"/>
        </w:rPr>
        <w:t>FUTSAL CASELLE – BAYER CAPPUCCINI</w:t>
      </w:r>
      <w:r w:rsidR="00061B3E">
        <w:rPr>
          <w:rFonts w:ascii="Arial" w:hAnsi="Arial" w:cs="Arial"/>
          <w:b/>
          <w:bCs/>
          <w:color w:val="002060"/>
          <w:sz w:val="22"/>
          <w:szCs w:val="22"/>
        </w:rPr>
        <w:tab/>
        <w:t>3-3</w:t>
      </w:r>
    </w:p>
    <w:p w14:paraId="3B7B5B43" w14:textId="17A2467C" w:rsidR="008F23E5" w:rsidRPr="000F41BE" w:rsidRDefault="008F23E5" w:rsidP="008F23E5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="00061B3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="00CC510E" w:rsidRPr="00CC510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posa: CITTA’ DI OSTRA</w:t>
      </w:r>
    </w:p>
    <w:p w14:paraId="0668ED90" w14:textId="77777777" w:rsidR="008F23E5" w:rsidRDefault="008F23E5" w:rsidP="008F23E5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</w:p>
    <w:p w14:paraId="60756C31" w14:textId="52D38A64" w:rsidR="008F23E5" w:rsidRDefault="008F23E5" w:rsidP="00061B3E">
      <w:pPr>
        <w:pStyle w:val="LndNormale1"/>
        <w:rPr>
          <w:color w:val="002060"/>
        </w:rPr>
      </w:pPr>
      <w:r w:rsidRPr="000F41BE">
        <w:rPr>
          <w:rFonts w:cs="Arial"/>
          <w:b/>
          <w:bCs/>
          <w:color w:val="002060"/>
          <w:szCs w:val="22"/>
        </w:rPr>
        <w:t>II^ giornata</w:t>
      </w:r>
      <w:r w:rsidRPr="000F41BE">
        <w:rPr>
          <w:rFonts w:cs="Arial"/>
          <w:b/>
          <w:bCs/>
          <w:color w:val="002060"/>
          <w:szCs w:val="22"/>
        </w:rPr>
        <w:tab/>
        <w:t xml:space="preserve">Venerdì </w:t>
      </w:r>
      <w:r>
        <w:rPr>
          <w:rFonts w:cs="Arial"/>
          <w:b/>
          <w:bCs/>
          <w:color w:val="002060"/>
          <w:szCs w:val="22"/>
        </w:rPr>
        <w:t>19</w:t>
      </w:r>
      <w:r w:rsidRPr="000F41BE">
        <w:rPr>
          <w:rFonts w:cs="Arial"/>
          <w:b/>
          <w:bCs/>
          <w:color w:val="002060"/>
          <w:szCs w:val="22"/>
        </w:rPr>
        <w:t>/05/2023</w:t>
      </w:r>
      <w:r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</w:r>
      <w:r w:rsidR="00061B3E" w:rsidRPr="00061B3E">
        <w:rPr>
          <w:b/>
          <w:bCs/>
          <w:color w:val="002060"/>
        </w:rPr>
        <w:t>CITTA’ DI OSTRA – FUTSAL CASELLE</w:t>
      </w:r>
    </w:p>
    <w:p w14:paraId="42436BE7" w14:textId="14646C3C" w:rsidR="00061B3E" w:rsidRPr="00061B3E" w:rsidRDefault="00061B3E" w:rsidP="00061B3E">
      <w:pPr>
        <w:pStyle w:val="LndNormale1"/>
        <w:rPr>
          <w:b/>
          <w:bCs/>
          <w:i/>
          <w:iCs/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b/>
          <w:bCs/>
          <w:color w:val="002060"/>
        </w:rPr>
        <w:t>o</w:t>
      </w:r>
      <w:r w:rsidRPr="00061B3E">
        <w:rPr>
          <w:b/>
          <w:bCs/>
          <w:color w:val="002060"/>
        </w:rPr>
        <w:t>re 21:30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061B3E">
        <w:rPr>
          <w:b/>
          <w:bCs/>
          <w:i/>
          <w:iCs/>
          <w:color w:val="002060"/>
        </w:rPr>
        <w:t>Riposa: BAYER CAPPUCCINI</w:t>
      </w:r>
    </w:p>
    <w:p w14:paraId="13C46C4C" w14:textId="77777777" w:rsidR="008F23E5" w:rsidRPr="000F41BE" w:rsidRDefault="008F23E5" w:rsidP="008F23E5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17B5794" w14:textId="107BA99E" w:rsidR="008F23E5" w:rsidRDefault="008F23E5" w:rsidP="008F23E5">
      <w:pPr>
        <w:pStyle w:val="breakline"/>
        <w:ind w:left="4253" w:hanging="4248"/>
        <w:jc w:val="both"/>
        <w:rPr>
          <w:rFonts w:ascii="Arial" w:hAnsi="Arial" w:cs="Arial"/>
          <w:color w:val="002060"/>
          <w:sz w:val="22"/>
          <w:szCs w:val="22"/>
        </w:rPr>
      </w:pP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II</w:t>
      </w:r>
      <w:r>
        <w:rPr>
          <w:rFonts w:ascii="Arial" w:hAnsi="Arial" w:cs="Arial"/>
          <w:b/>
          <w:bCs/>
          <w:color w:val="002060"/>
          <w:sz w:val="22"/>
          <w:szCs w:val="22"/>
        </w:rPr>
        <w:t>I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^ giornata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  </w:t>
      </w:r>
      <w:proofErr w:type="gramStart"/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Venerdì</w:t>
      </w:r>
      <w:proofErr w:type="gramEnd"/>
      <w:r w:rsidRPr="000F41BE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26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/05/2023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061B3E" w:rsidRPr="00061B3E">
        <w:rPr>
          <w:rFonts w:ascii="Arial" w:hAnsi="Arial" w:cs="Arial"/>
          <w:b/>
          <w:bCs/>
          <w:color w:val="002060"/>
          <w:sz w:val="22"/>
          <w:szCs w:val="22"/>
        </w:rPr>
        <w:t>BAYER CAPPUCCINI – CITTA’ DI OSTRA</w:t>
      </w:r>
    </w:p>
    <w:p w14:paraId="32C6C56F" w14:textId="534AA675" w:rsidR="00061B3E" w:rsidRPr="00061B3E" w:rsidRDefault="00061B3E" w:rsidP="00061B3E">
      <w:pPr>
        <w:pStyle w:val="breakline"/>
        <w:ind w:left="4253" w:hanging="2837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o</w:t>
      </w:r>
      <w:r w:rsidRPr="00061B3E">
        <w:rPr>
          <w:rFonts w:ascii="Arial" w:hAnsi="Arial" w:cs="Arial"/>
          <w:b/>
          <w:bCs/>
          <w:color w:val="002060"/>
          <w:sz w:val="22"/>
          <w:szCs w:val="22"/>
        </w:rPr>
        <w:t>re 21:</w:t>
      </w:r>
      <w:r>
        <w:rPr>
          <w:rFonts w:ascii="Arial" w:hAnsi="Arial" w:cs="Arial"/>
          <w:b/>
          <w:bCs/>
          <w:color w:val="002060"/>
          <w:sz w:val="22"/>
          <w:szCs w:val="22"/>
        </w:rPr>
        <w:t>4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61B3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posa: FUTSAL CASELLE</w:t>
      </w:r>
    </w:p>
    <w:p w14:paraId="23DBBCE8" w14:textId="77777777" w:rsidR="008F23E5" w:rsidRDefault="008F23E5" w:rsidP="008F23E5">
      <w:pPr>
        <w:pStyle w:val="breakline"/>
        <w:rPr>
          <w:color w:val="002060"/>
          <w:sz w:val="22"/>
          <w:szCs w:val="22"/>
        </w:rPr>
      </w:pPr>
    </w:p>
    <w:p w14:paraId="3FEAD8BD" w14:textId="77777777" w:rsidR="008F23E5" w:rsidRPr="000C5A61" w:rsidRDefault="008F23E5" w:rsidP="008F23E5">
      <w:pPr>
        <w:pStyle w:val="Nessunaspaziatura"/>
        <w:jc w:val="both"/>
        <w:rPr>
          <w:rFonts w:ascii="Arial" w:hAnsi="Arial" w:cs="Arial"/>
          <w:b/>
          <w:bCs/>
          <w:i/>
          <w:iCs/>
          <w:color w:val="002060"/>
        </w:rPr>
      </w:pPr>
      <w:r w:rsidRPr="000C5A61">
        <w:rPr>
          <w:rFonts w:ascii="Arial" w:hAnsi="Arial" w:cs="Arial"/>
          <w:b/>
          <w:bCs/>
          <w:i/>
          <w:iCs/>
          <w:color w:val="002060"/>
        </w:rPr>
        <w:t>N.B.: nel triangolare per la promozione saranno mantenuti l’orario e il campo di giuoco dove la squadra ospitante ha disputato la regular season.</w:t>
      </w:r>
    </w:p>
    <w:p w14:paraId="78F453BA" w14:textId="77777777" w:rsidR="00A62686" w:rsidRDefault="00A62686" w:rsidP="00A62686">
      <w:pPr>
        <w:pStyle w:val="breakline"/>
        <w:rPr>
          <w:color w:val="002060"/>
          <w:sz w:val="22"/>
          <w:szCs w:val="22"/>
        </w:rPr>
      </w:pPr>
    </w:p>
    <w:p w14:paraId="503CFA2F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Per la compilazione della classifica verranno attribuiti i seguenti punteggi:</w:t>
      </w:r>
    </w:p>
    <w:p w14:paraId="4E56C167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vittoria</w:t>
      </w:r>
      <w:r w:rsidRPr="000C5A61">
        <w:rPr>
          <w:color w:val="002060"/>
        </w:rPr>
        <w:tab/>
      </w:r>
      <w:r w:rsidRPr="000C5A61">
        <w:rPr>
          <w:color w:val="002060"/>
        </w:rPr>
        <w:tab/>
        <w:t>punti 3</w:t>
      </w:r>
    </w:p>
    <w:p w14:paraId="71466E92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pareggio</w:t>
      </w:r>
      <w:r w:rsidRPr="000C5A61">
        <w:rPr>
          <w:color w:val="002060"/>
        </w:rPr>
        <w:tab/>
        <w:t>punti 1</w:t>
      </w:r>
    </w:p>
    <w:p w14:paraId="360CD54B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sconfitta</w:t>
      </w:r>
      <w:r w:rsidRPr="000C5A61">
        <w:rPr>
          <w:color w:val="002060"/>
        </w:rPr>
        <w:tab/>
        <w:t>punti 0</w:t>
      </w:r>
    </w:p>
    <w:p w14:paraId="255F7AA2" w14:textId="77777777" w:rsidR="00A62686" w:rsidRPr="000C5A61" w:rsidRDefault="00A62686" w:rsidP="00A62686">
      <w:pPr>
        <w:pStyle w:val="LndNormale1"/>
        <w:rPr>
          <w:color w:val="002060"/>
        </w:rPr>
      </w:pPr>
    </w:p>
    <w:p w14:paraId="5AF07144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Per la classifica di ogni girone si terrà conto:</w:t>
      </w:r>
    </w:p>
    <w:p w14:paraId="5536246E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a) dei punti ottenuti negli incontri disputati;</w:t>
      </w:r>
    </w:p>
    <w:p w14:paraId="19206AED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b) della migliore differenza reti;</w:t>
      </w:r>
    </w:p>
    <w:p w14:paraId="0BB2CD35" w14:textId="77777777" w:rsidR="00A62686" w:rsidRPr="000C5A61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c) del maggior numero di reti segnate;</w:t>
      </w:r>
    </w:p>
    <w:p w14:paraId="65772C30" w14:textId="77777777" w:rsidR="00A62686" w:rsidRDefault="00A62686" w:rsidP="00A62686">
      <w:pPr>
        <w:pStyle w:val="LndNormale1"/>
        <w:rPr>
          <w:color w:val="002060"/>
        </w:rPr>
      </w:pPr>
      <w:r w:rsidRPr="000C5A61">
        <w:rPr>
          <w:color w:val="002060"/>
        </w:rPr>
        <w:t>Persistendo ulteriore parità la vincitrice sarà determinata per sorteggio che sarà effettuato dal Comitato Regionale Marche.</w:t>
      </w:r>
    </w:p>
    <w:p w14:paraId="02FA2569" w14:textId="77777777" w:rsidR="00A62686" w:rsidRDefault="00A62686" w:rsidP="006A742D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</w:p>
    <w:p w14:paraId="43005E43" w14:textId="77777777" w:rsidR="00D551E3" w:rsidRPr="00E5122E" w:rsidRDefault="00D551E3" w:rsidP="00D551E3">
      <w:pPr>
        <w:pStyle w:val="titoloprinc0"/>
        <w:rPr>
          <w:color w:val="002060"/>
        </w:rPr>
      </w:pPr>
      <w:r w:rsidRPr="00E5122E">
        <w:rPr>
          <w:color w:val="002060"/>
        </w:rPr>
        <w:t>RISULTATI</w:t>
      </w:r>
    </w:p>
    <w:p w14:paraId="002D13D9" w14:textId="77777777" w:rsidR="00D551E3" w:rsidRPr="00E5122E" w:rsidRDefault="00D551E3" w:rsidP="00D551E3">
      <w:pPr>
        <w:pStyle w:val="breakline"/>
        <w:rPr>
          <w:color w:val="002060"/>
        </w:rPr>
      </w:pPr>
    </w:p>
    <w:p w14:paraId="5C5F27B3" w14:textId="77777777" w:rsidR="00D551E3" w:rsidRPr="00E5122E" w:rsidRDefault="00D551E3" w:rsidP="00D551E3">
      <w:pPr>
        <w:pStyle w:val="sottotitolocampionato10"/>
        <w:rPr>
          <w:color w:val="002060"/>
        </w:rPr>
      </w:pPr>
      <w:r w:rsidRPr="00E5122E">
        <w:rPr>
          <w:color w:val="002060"/>
        </w:rPr>
        <w:t>RISULTATI UFFICIALI GARE DEL 12/05/2023</w:t>
      </w:r>
    </w:p>
    <w:p w14:paraId="2A707B82" w14:textId="77777777" w:rsidR="00D551E3" w:rsidRPr="00D551E3" w:rsidRDefault="00D551E3" w:rsidP="00D551E3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D551E3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3C60D70B" w14:textId="77777777" w:rsidR="00D551E3" w:rsidRPr="00E5122E" w:rsidRDefault="00D551E3" w:rsidP="00D551E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551E3" w:rsidRPr="00E5122E" w14:paraId="3B4F3595" w14:textId="77777777" w:rsidTr="005278E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551E3" w:rsidRPr="00E5122E" w14:paraId="64234B87" w14:textId="77777777" w:rsidTr="005278E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68E05" w14:textId="77777777" w:rsidR="00D551E3" w:rsidRPr="00E5122E" w:rsidRDefault="00D551E3" w:rsidP="005278EC">
                  <w:pPr>
                    <w:pStyle w:val="header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GIRONE PR - 1 Giornata - A</w:t>
                  </w:r>
                </w:p>
              </w:tc>
            </w:tr>
            <w:tr w:rsidR="00D551E3" w:rsidRPr="00E5122E" w14:paraId="29B7ACBC" w14:textId="77777777" w:rsidTr="005278EC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56198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FUTSAL CASELL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4DDF1C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- BAYER CAPPUCCI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4F550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3C41F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 </w:t>
                  </w:r>
                </w:p>
              </w:tc>
            </w:tr>
          </w:tbl>
          <w:p w14:paraId="066A691D" w14:textId="77777777" w:rsidR="00D551E3" w:rsidRPr="00E5122E" w:rsidRDefault="00D551E3" w:rsidP="005278EC">
            <w:pPr>
              <w:rPr>
                <w:color w:val="002060"/>
              </w:rPr>
            </w:pPr>
          </w:p>
        </w:tc>
      </w:tr>
    </w:tbl>
    <w:p w14:paraId="68C769DF" w14:textId="77777777" w:rsidR="00D551E3" w:rsidRPr="00E5122E" w:rsidRDefault="00D551E3" w:rsidP="00D551E3">
      <w:pPr>
        <w:pStyle w:val="breakline"/>
        <w:rPr>
          <w:rFonts w:eastAsiaTheme="minorEastAsia"/>
          <w:color w:val="002060"/>
        </w:rPr>
      </w:pPr>
    </w:p>
    <w:p w14:paraId="45357A8F" w14:textId="77777777" w:rsidR="00D551E3" w:rsidRPr="00E5122E" w:rsidRDefault="00D551E3" w:rsidP="00D551E3">
      <w:pPr>
        <w:pStyle w:val="breakline"/>
        <w:rPr>
          <w:color w:val="002060"/>
        </w:rPr>
      </w:pPr>
    </w:p>
    <w:p w14:paraId="2FABA507" w14:textId="77777777" w:rsidR="00D551E3" w:rsidRPr="00E5122E" w:rsidRDefault="00D551E3" w:rsidP="00D551E3">
      <w:pPr>
        <w:pStyle w:val="titoloprinc0"/>
        <w:rPr>
          <w:color w:val="002060"/>
        </w:rPr>
      </w:pPr>
      <w:r w:rsidRPr="00E5122E">
        <w:rPr>
          <w:color w:val="002060"/>
        </w:rPr>
        <w:t>GIUDICE SPORTIVO</w:t>
      </w:r>
    </w:p>
    <w:p w14:paraId="66E6D8A7" w14:textId="77777777" w:rsidR="00D551E3" w:rsidRPr="00E5122E" w:rsidRDefault="00D551E3" w:rsidP="00D551E3">
      <w:pPr>
        <w:pStyle w:val="diffida"/>
        <w:rPr>
          <w:color w:val="002060"/>
        </w:rPr>
      </w:pPr>
      <w:r w:rsidRPr="00E5122E">
        <w:rPr>
          <w:color w:val="002060"/>
        </w:rPr>
        <w:t>Il Giudice Sportivo Avv. Agnese Lazzaretti, con l'assistenza del segretario Angelo Castellana, nella seduta del 15/05/2023, ha adottato le decisioni che di seguito integralmente si riportano:</w:t>
      </w:r>
    </w:p>
    <w:p w14:paraId="41127A13" w14:textId="77777777" w:rsidR="00D551E3" w:rsidRPr="00E5122E" w:rsidRDefault="00D551E3" w:rsidP="00D551E3">
      <w:pPr>
        <w:pStyle w:val="titolo10"/>
        <w:rPr>
          <w:color w:val="002060"/>
        </w:rPr>
      </w:pPr>
      <w:r w:rsidRPr="00E5122E">
        <w:rPr>
          <w:color w:val="002060"/>
        </w:rPr>
        <w:t xml:space="preserve">GARE DEL 12/ 5/2023 </w:t>
      </w:r>
    </w:p>
    <w:p w14:paraId="7CE20AF5" w14:textId="77777777" w:rsidR="00D551E3" w:rsidRPr="00E5122E" w:rsidRDefault="00D551E3" w:rsidP="00D551E3">
      <w:pPr>
        <w:pStyle w:val="titolo7a"/>
        <w:rPr>
          <w:color w:val="002060"/>
        </w:rPr>
      </w:pPr>
      <w:r w:rsidRPr="00E5122E">
        <w:rPr>
          <w:color w:val="002060"/>
        </w:rPr>
        <w:t xml:space="preserve">PROVVEDIMENTI DISCIPLINARI </w:t>
      </w:r>
    </w:p>
    <w:p w14:paraId="06CB53F7" w14:textId="77777777" w:rsidR="00D551E3" w:rsidRPr="00E5122E" w:rsidRDefault="00D551E3" w:rsidP="00D551E3">
      <w:pPr>
        <w:pStyle w:val="titolo7b0"/>
        <w:rPr>
          <w:color w:val="002060"/>
        </w:rPr>
      </w:pPr>
      <w:r w:rsidRPr="00E5122E">
        <w:rPr>
          <w:color w:val="002060"/>
        </w:rPr>
        <w:t xml:space="preserve">In base alle risultanze degli atti ufficiali sono state deliberate le seguenti sanzioni disciplinari. </w:t>
      </w:r>
    </w:p>
    <w:p w14:paraId="4160E10E" w14:textId="77777777" w:rsidR="00D551E3" w:rsidRPr="00E5122E" w:rsidRDefault="00D551E3" w:rsidP="00D551E3">
      <w:pPr>
        <w:pStyle w:val="titolo30"/>
        <w:rPr>
          <w:color w:val="002060"/>
        </w:rPr>
      </w:pPr>
      <w:r w:rsidRPr="00E5122E">
        <w:rPr>
          <w:color w:val="002060"/>
        </w:rPr>
        <w:t xml:space="preserve">CALCIATORI NON ESPULSI </w:t>
      </w:r>
    </w:p>
    <w:p w14:paraId="3CA6A403" w14:textId="77777777" w:rsidR="00D551E3" w:rsidRPr="00E5122E" w:rsidRDefault="00D551E3" w:rsidP="00D551E3">
      <w:pPr>
        <w:pStyle w:val="titolo20"/>
        <w:rPr>
          <w:color w:val="002060"/>
        </w:rPr>
      </w:pPr>
      <w:r w:rsidRPr="00E5122E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57486DD5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EDD55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SERANT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E257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BAYER CAPPUCC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102FD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C8684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1514B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10AA5814" w14:textId="77777777" w:rsidR="00D551E3" w:rsidRDefault="00D551E3" w:rsidP="00D551E3">
      <w:pPr>
        <w:pStyle w:val="breakline"/>
        <w:rPr>
          <w:color w:val="002060"/>
        </w:rPr>
      </w:pPr>
    </w:p>
    <w:p w14:paraId="7201A69E" w14:textId="77777777" w:rsidR="00D551E3" w:rsidRPr="00EC3467" w:rsidRDefault="00D551E3" w:rsidP="00D551E3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lastRenderedPageBreak/>
        <w:t>F.to IL SEGRETARIO                                   F.to IL GIUDICE SPORTIVO</w:t>
      </w:r>
    </w:p>
    <w:p w14:paraId="4461F3CF" w14:textId="77777777" w:rsidR="00D551E3" w:rsidRPr="006A1950" w:rsidRDefault="00D551E3" w:rsidP="00D551E3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0D48F58A" w14:textId="77777777" w:rsidR="00D551E3" w:rsidRDefault="00D551E3" w:rsidP="006A742D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</w:p>
    <w:p w14:paraId="223AD5FA" w14:textId="77777777" w:rsidR="002F4866" w:rsidRDefault="002F4866" w:rsidP="002F486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253B416D" w14:textId="77777777" w:rsidR="00A34CE1" w:rsidRPr="004F78A1" w:rsidRDefault="00A34CE1" w:rsidP="00A34CE1">
      <w:pPr>
        <w:pStyle w:val="sottotitolocampionato10"/>
        <w:rPr>
          <w:color w:val="002060"/>
        </w:rPr>
      </w:pPr>
      <w:r w:rsidRPr="004F78A1">
        <w:rPr>
          <w:color w:val="002060"/>
        </w:rPr>
        <w:t>GIRONE PR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A34CE1" w:rsidRPr="004F78A1" w14:paraId="555D015A" w14:textId="77777777" w:rsidTr="005278E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9B44F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72001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39005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8D87F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66151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050D2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proofErr w:type="spellStart"/>
            <w:r w:rsidRPr="004F78A1">
              <w:rPr>
                <w:color w:val="002060"/>
              </w:rPr>
              <w:t>Localita'</w:t>
            </w:r>
            <w:proofErr w:type="spellEnd"/>
            <w:r w:rsidRPr="004F78A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4D72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Indirizzo Impianto</w:t>
            </w:r>
          </w:p>
        </w:tc>
      </w:tr>
      <w:tr w:rsidR="00A34CE1" w:rsidRPr="004F78A1" w14:paraId="2785433D" w14:textId="77777777" w:rsidTr="005278EC">
        <w:trPr>
          <w:trHeight w:val="220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9CC1C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proofErr w:type="gramStart"/>
            <w:r w:rsidRPr="004F78A1">
              <w:rPr>
                <w:color w:val="002060"/>
              </w:rPr>
              <w:t>CITTA</w:t>
            </w:r>
            <w:proofErr w:type="gramEnd"/>
            <w:r w:rsidRPr="004F78A1">
              <w:rPr>
                <w:color w:val="002060"/>
              </w:rPr>
              <w:t xml:space="preserve"> DI OST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83606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FUTSAL CASELL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D54BA" w14:textId="77777777" w:rsidR="00A34CE1" w:rsidRPr="004F78A1" w:rsidRDefault="00A34CE1" w:rsidP="005278EC">
            <w:pPr>
              <w:pStyle w:val="rowtabella0"/>
              <w:jc w:val="center"/>
              <w:rPr>
                <w:color w:val="002060"/>
              </w:rPr>
            </w:pPr>
            <w:r w:rsidRPr="004F78A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84787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19/05/2023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CC55C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5080 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C208F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OST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9C206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VIA MATTEOTTI</w:t>
            </w:r>
          </w:p>
        </w:tc>
      </w:tr>
    </w:tbl>
    <w:p w14:paraId="70A16D95" w14:textId="77777777" w:rsidR="00BA4302" w:rsidRPr="006A742D" w:rsidRDefault="00BA4302" w:rsidP="006A742D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</w:p>
    <w:p w14:paraId="46208C97" w14:textId="77777777" w:rsidR="00984CE1" w:rsidRPr="007918F3" w:rsidRDefault="00984CE1" w:rsidP="00984CE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CALCIO A CINQUE SERIE D</w:t>
      </w:r>
    </w:p>
    <w:p w14:paraId="69BE5CB0" w14:textId="77777777" w:rsidR="00984CE1" w:rsidRPr="00046569" w:rsidRDefault="00984CE1" w:rsidP="00984CE1">
      <w:pPr>
        <w:pStyle w:val="titoloprinc0"/>
        <w:rPr>
          <w:color w:val="002060"/>
        </w:rPr>
      </w:pPr>
      <w:r>
        <w:rPr>
          <w:color w:val="002060"/>
        </w:rPr>
        <w:t>TITOLO REGIONALE</w:t>
      </w:r>
    </w:p>
    <w:p w14:paraId="6F2F0D4C" w14:textId="77777777" w:rsidR="00984CE1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7B1E0189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1”</w:t>
      </w:r>
    </w:p>
    <w:p w14:paraId="492DE3EC" w14:textId="11C83A8C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A”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SMIRRA CITY</w:t>
      </w:r>
    </w:p>
    <w:p w14:paraId="008DB805" w14:textId="08AC8CD4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B”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POLISPORTIVA UROBORO</w:t>
      </w:r>
    </w:p>
    <w:p w14:paraId="444A4384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00D017B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2”</w:t>
      </w:r>
    </w:p>
    <w:p w14:paraId="3DFEC66B" w14:textId="39214C23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D”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FERMANA FUTSAL 2022</w:t>
      </w:r>
    </w:p>
    <w:p w14:paraId="720EBEB9" w14:textId="4588319E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E”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DAMIANI E GATTI ASCOLI</w:t>
      </w:r>
    </w:p>
    <w:p w14:paraId="3AB7C6D4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753842A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1”</w:t>
      </w:r>
    </w:p>
    <w:p w14:paraId="1A020E3C" w14:textId="51EFFB9C" w:rsidR="00984CE1" w:rsidRPr="001A63E4" w:rsidRDefault="00F009AC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1"/>
          <w:szCs w:val="21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ndata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984CE1" w:rsidRPr="001A63E4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984CE1" w:rsidRPr="001A63E4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984CE1" w:rsidRPr="00355536">
        <w:rPr>
          <w:rFonts w:ascii="Arial" w:hAnsi="Arial" w:cs="Arial"/>
          <w:b/>
          <w:bCs/>
          <w:color w:val="002060"/>
          <w:sz w:val="22"/>
          <w:szCs w:val="22"/>
        </w:rPr>
        <w:t>POLISPORTIVA UROBORO</w:t>
      </w:r>
      <w:r w:rsidRPr="00355536">
        <w:rPr>
          <w:rFonts w:ascii="Arial" w:hAnsi="Arial" w:cs="Arial"/>
          <w:b/>
          <w:bCs/>
          <w:color w:val="002060"/>
          <w:sz w:val="22"/>
          <w:szCs w:val="22"/>
        </w:rPr>
        <w:t xml:space="preserve"> – SMIRRA CI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>TY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283E4A">
        <w:rPr>
          <w:rFonts w:ascii="Arial" w:hAnsi="Arial" w:cs="Arial"/>
          <w:b/>
          <w:bCs/>
          <w:color w:val="002060"/>
          <w:sz w:val="22"/>
          <w:szCs w:val="22"/>
        </w:rPr>
        <w:t>5-5</w:t>
      </w:r>
    </w:p>
    <w:p w14:paraId="0E5D0268" w14:textId="7EEA8FD5" w:rsidR="00F009AC" w:rsidRPr="0060512B" w:rsidRDefault="00984CE1" w:rsidP="00984CE1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</w:p>
    <w:p w14:paraId="21320D73" w14:textId="270A51C7" w:rsidR="00F009AC" w:rsidRPr="000F41BE" w:rsidRDefault="00F009AC" w:rsidP="00F009AC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Ritorn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SMIRRA CITY – POLISPORTIVA UROBORO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  <w:t>3-4</w:t>
      </w:r>
    </w:p>
    <w:p w14:paraId="183ABB10" w14:textId="5778AD96" w:rsidR="00F009AC" w:rsidRPr="001D06ED" w:rsidRDefault="00F009AC" w:rsidP="00F009AC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531FFFB8" w14:textId="55AF28E9" w:rsidR="00984CE1" w:rsidRPr="005A4012" w:rsidRDefault="00984CE1" w:rsidP="00F009A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</w:p>
    <w:p w14:paraId="0DA21F59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2”</w:t>
      </w:r>
    </w:p>
    <w:p w14:paraId="1F994338" w14:textId="5E5CBEA3" w:rsidR="00984CE1" w:rsidRPr="00355536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1"/>
          <w:szCs w:val="21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ndata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0512B">
        <w:rPr>
          <w:rFonts w:ascii="Arial" w:hAnsi="Arial" w:cs="Arial"/>
          <w:b/>
          <w:bCs/>
          <w:color w:val="002060"/>
          <w:sz w:val="22"/>
          <w:szCs w:val="22"/>
        </w:rPr>
        <w:t>FERMANA FUTSAL 2022 – DAMIANI E GATTI ASCOLI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 w:rsidRPr="0060512B">
        <w:rPr>
          <w:rFonts w:ascii="Arial" w:hAnsi="Arial" w:cs="Arial"/>
          <w:b/>
          <w:bCs/>
          <w:color w:val="002060"/>
          <w:sz w:val="22"/>
          <w:szCs w:val="22"/>
        </w:rPr>
        <w:t>4-4</w:t>
      </w:r>
    </w:p>
    <w:p w14:paraId="0922BC66" w14:textId="3666F5ED" w:rsidR="00984CE1" w:rsidRPr="00355536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1D06ED"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14A259B1" w14:textId="3F73F3CC" w:rsidR="00984CE1" w:rsidRPr="000F41BE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Ritorn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DAMIANI E GATTI ASCOLI – FERMANA FUTSAL 2022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  <w:t>9-1</w:t>
      </w:r>
    </w:p>
    <w:p w14:paraId="33579D77" w14:textId="1B0D7228" w:rsidR="00984CE1" w:rsidRPr="001D06ED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3CC6D47D" w14:textId="77777777" w:rsidR="00984CE1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32D280E6" w14:textId="77777777" w:rsidR="00984CE1" w:rsidRPr="00724CF4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ARA DI FINALE</w:t>
      </w:r>
    </w:p>
    <w:p w14:paraId="6C696D0A" w14:textId="77777777" w:rsidR="002F4866" w:rsidRPr="0060512B" w:rsidRDefault="002F4866" w:rsidP="002F4866">
      <w:pPr>
        <w:pStyle w:val="LndNormale1"/>
        <w:rPr>
          <w:color w:val="002060"/>
          <w:szCs w:val="22"/>
        </w:rPr>
      </w:pPr>
    </w:p>
    <w:p w14:paraId="23890A27" w14:textId="6D78C7C4" w:rsidR="002F4866" w:rsidRPr="0060512B" w:rsidRDefault="002F4866" w:rsidP="002F4866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60512B">
        <w:rPr>
          <w:rFonts w:ascii="Arial" w:hAnsi="Arial" w:cs="Arial"/>
          <w:bCs/>
          <w:color w:val="002060"/>
          <w:sz w:val="22"/>
          <w:szCs w:val="22"/>
        </w:rPr>
        <w:t xml:space="preserve">La gara di finale </w:t>
      </w:r>
      <w:r w:rsidR="0060512B" w:rsidRPr="0060512B">
        <w:rPr>
          <w:rFonts w:ascii="Arial" w:hAnsi="Arial" w:cs="Arial"/>
          <w:bCs/>
          <w:color w:val="002060"/>
          <w:sz w:val="22"/>
          <w:szCs w:val="22"/>
        </w:rPr>
        <w:t>per il Titolo Regionale del Campionato di Calcio</w:t>
      </w:r>
      <w:r w:rsidRPr="0060512B">
        <w:rPr>
          <w:rFonts w:ascii="Arial" w:hAnsi="Arial" w:cs="Arial"/>
          <w:bCs/>
          <w:color w:val="002060"/>
          <w:sz w:val="22"/>
          <w:szCs w:val="22"/>
        </w:rPr>
        <w:t xml:space="preserve"> a Cinque Serie D sarà disputata come di seguito riportato:</w:t>
      </w:r>
    </w:p>
    <w:p w14:paraId="5B5734D6" w14:textId="77777777" w:rsidR="002F4866" w:rsidRPr="0060512B" w:rsidRDefault="002F4866" w:rsidP="002F4866">
      <w:pPr>
        <w:tabs>
          <w:tab w:val="num" w:pos="786"/>
        </w:tabs>
        <w:rPr>
          <w:rFonts w:ascii="Arial" w:hAnsi="Arial" w:cs="Arial"/>
          <w:color w:val="002060"/>
          <w:sz w:val="22"/>
          <w:szCs w:val="22"/>
        </w:rPr>
      </w:pPr>
    </w:p>
    <w:p w14:paraId="3B92D833" w14:textId="77591268" w:rsidR="002F4866" w:rsidRPr="0060512B" w:rsidRDefault="002F4866" w:rsidP="002F4866">
      <w:pPr>
        <w:tabs>
          <w:tab w:val="num" w:pos="786"/>
        </w:tabs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60512B">
        <w:rPr>
          <w:rFonts w:ascii="Arial" w:hAnsi="Arial" w:cs="Arial"/>
          <w:b/>
          <w:bCs/>
          <w:color w:val="002060"/>
          <w:sz w:val="22"/>
          <w:szCs w:val="22"/>
        </w:rPr>
        <w:t xml:space="preserve">DAMIANI E GATTI ASCOLI – </w:t>
      </w:r>
      <w:r w:rsidR="0060512B" w:rsidRPr="0060512B">
        <w:rPr>
          <w:rFonts w:ascii="Arial" w:hAnsi="Arial" w:cs="Arial"/>
          <w:b/>
          <w:bCs/>
          <w:color w:val="002060"/>
          <w:sz w:val="22"/>
          <w:szCs w:val="22"/>
        </w:rPr>
        <w:t>POLISPORTIVA UROBORO</w:t>
      </w:r>
    </w:p>
    <w:p w14:paraId="0B7CE9EF" w14:textId="0EACCA67" w:rsidR="002F4866" w:rsidRPr="0060512B" w:rsidRDefault="002F4866" w:rsidP="002F4866">
      <w:pPr>
        <w:pStyle w:val="breakline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0512B">
        <w:rPr>
          <w:rFonts w:ascii="Arial" w:hAnsi="Arial" w:cs="Arial"/>
          <w:b/>
          <w:color w:val="002060"/>
          <w:sz w:val="22"/>
          <w:szCs w:val="22"/>
        </w:rPr>
        <w:t xml:space="preserve">Venerdì </w:t>
      </w:r>
      <w:r w:rsidR="0060512B" w:rsidRPr="0060512B">
        <w:rPr>
          <w:rFonts w:ascii="Arial" w:hAnsi="Arial" w:cs="Arial"/>
          <w:b/>
          <w:color w:val="002060"/>
          <w:sz w:val="22"/>
          <w:szCs w:val="22"/>
        </w:rPr>
        <w:t>19</w:t>
      </w:r>
      <w:r w:rsidRPr="0060512B">
        <w:rPr>
          <w:rFonts w:ascii="Arial" w:hAnsi="Arial" w:cs="Arial"/>
          <w:b/>
          <w:color w:val="002060"/>
          <w:sz w:val="22"/>
          <w:szCs w:val="22"/>
        </w:rPr>
        <w:t xml:space="preserve"> maggio 2023, ore 21:45</w:t>
      </w:r>
    </w:p>
    <w:p w14:paraId="52271B4A" w14:textId="21BAB76F" w:rsidR="002F4866" w:rsidRPr="0060512B" w:rsidRDefault="002F4866" w:rsidP="002F4866">
      <w:pPr>
        <w:pStyle w:val="breakline"/>
        <w:jc w:val="center"/>
        <w:rPr>
          <w:rFonts w:ascii="Arial" w:hAnsi="Arial" w:cs="Arial"/>
          <w:bCs/>
          <w:color w:val="002060"/>
          <w:sz w:val="22"/>
          <w:szCs w:val="22"/>
        </w:rPr>
      </w:pPr>
      <w:r w:rsidRPr="0060512B">
        <w:rPr>
          <w:rFonts w:ascii="Arial" w:hAnsi="Arial" w:cs="Arial"/>
          <w:b/>
          <w:color w:val="002060"/>
          <w:sz w:val="22"/>
          <w:szCs w:val="22"/>
        </w:rPr>
        <w:t>“</w:t>
      </w:r>
      <w:r w:rsidR="0060512B" w:rsidRPr="0060512B">
        <w:rPr>
          <w:rFonts w:ascii="Arial" w:hAnsi="Arial" w:cs="Arial"/>
          <w:b/>
          <w:color w:val="002060"/>
          <w:sz w:val="22"/>
          <w:szCs w:val="22"/>
        </w:rPr>
        <w:t>Palazzetto dello Sport”</w:t>
      </w:r>
      <w:r w:rsidRPr="0060512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60512B">
        <w:rPr>
          <w:rFonts w:ascii="Arial" w:hAnsi="Arial" w:cs="Arial"/>
          <w:bCs/>
          <w:color w:val="002060"/>
          <w:sz w:val="22"/>
          <w:szCs w:val="22"/>
        </w:rPr>
        <w:t xml:space="preserve">di </w:t>
      </w:r>
      <w:r w:rsidR="0060512B" w:rsidRPr="0060512B">
        <w:rPr>
          <w:rFonts w:ascii="Arial" w:hAnsi="Arial" w:cs="Arial"/>
          <w:b/>
          <w:color w:val="002060"/>
          <w:sz w:val="22"/>
          <w:szCs w:val="22"/>
        </w:rPr>
        <w:t>CAMERANO</w:t>
      </w:r>
      <w:r w:rsidRPr="0060512B">
        <w:rPr>
          <w:rFonts w:ascii="Arial" w:hAnsi="Arial" w:cs="Arial"/>
          <w:bCs/>
          <w:color w:val="002060"/>
          <w:sz w:val="22"/>
          <w:szCs w:val="22"/>
        </w:rPr>
        <w:t xml:space="preserve"> (Via </w:t>
      </w:r>
      <w:proofErr w:type="spellStart"/>
      <w:r w:rsidR="0060512B" w:rsidRPr="0060512B">
        <w:rPr>
          <w:rFonts w:ascii="Arial" w:hAnsi="Arial" w:cs="Arial"/>
          <w:bCs/>
          <w:color w:val="002060"/>
          <w:sz w:val="22"/>
          <w:szCs w:val="22"/>
        </w:rPr>
        <w:t>Bagacciano</w:t>
      </w:r>
      <w:proofErr w:type="spellEnd"/>
      <w:r w:rsidRPr="0060512B">
        <w:rPr>
          <w:rFonts w:ascii="Arial" w:hAnsi="Arial" w:cs="Arial"/>
          <w:bCs/>
          <w:color w:val="002060"/>
          <w:sz w:val="22"/>
          <w:szCs w:val="22"/>
        </w:rPr>
        <w:t>)</w:t>
      </w:r>
    </w:p>
    <w:p w14:paraId="414EB8D4" w14:textId="77777777" w:rsidR="002F4866" w:rsidRPr="0060512B" w:rsidRDefault="002F4866" w:rsidP="002F4866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041579C8" w14:textId="77777777" w:rsidR="002F4866" w:rsidRPr="0060512B" w:rsidRDefault="002F4866" w:rsidP="002F4866">
      <w:pPr>
        <w:rPr>
          <w:rFonts w:ascii="Arial" w:hAnsi="Arial" w:cs="Arial"/>
          <w:color w:val="002060"/>
          <w:sz w:val="22"/>
          <w:szCs w:val="22"/>
        </w:rPr>
      </w:pPr>
      <w:r w:rsidRPr="0060512B">
        <w:rPr>
          <w:rFonts w:ascii="Arial" w:hAnsi="Arial" w:cs="Arial"/>
          <w:color w:val="002060"/>
          <w:sz w:val="22"/>
          <w:szCs w:val="22"/>
        </w:rPr>
        <w:t xml:space="preserve">Qualora, al termine dei tempi regolamentari, la Finale, si concluda con un pareggio, saranno disputati due tempi supplementari per una durata di </w:t>
      </w:r>
      <w:proofErr w:type="gramStart"/>
      <w:r w:rsidRPr="0060512B">
        <w:rPr>
          <w:rFonts w:ascii="Arial" w:hAnsi="Arial" w:cs="Arial"/>
          <w:color w:val="002060"/>
          <w:sz w:val="22"/>
          <w:szCs w:val="22"/>
        </w:rPr>
        <w:t>5</w:t>
      </w:r>
      <w:proofErr w:type="gramEnd"/>
      <w:r w:rsidRPr="0060512B">
        <w:rPr>
          <w:rFonts w:ascii="Arial" w:hAnsi="Arial" w:cs="Arial"/>
          <w:color w:val="002060"/>
          <w:sz w:val="22"/>
          <w:szCs w:val="22"/>
        </w:rPr>
        <w:t xml:space="preserve"> minuti cadauno. </w:t>
      </w:r>
    </w:p>
    <w:p w14:paraId="46ED9C30" w14:textId="77777777" w:rsidR="002F4866" w:rsidRPr="0060512B" w:rsidRDefault="002F4866" w:rsidP="002F4866">
      <w:pPr>
        <w:rPr>
          <w:rFonts w:ascii="Arial" w:hAnsi="Arial" w:cs="Arial"/>
          <w:color w:val="002060"/>
          <w:sz w:val="22"/>
          <w:szCs w:val="22"/>
        </w:rPr>
      </w:pPr>
      <w:r w:rsidRPr="0060512B">
        <w:rPr>
          <w:rFonts w:ascii="Arial" w:hAnsi="Arial" w:cs="Arial"/>
          <w:color w:val="002060"/>
          <w:sz w:val="22"/>
          <w:szCs w:val="22"/>
        </w:rPr>
        <w:t>Qualora, a conclusione del secondo tempo supplementare, le due squadre dovessero trovarsi ancora in situazione di parità, la vincente sarà determinata dai tiri di rigore.</w:t>
      </w:r>
    </w:p>
    <w:p w14:paraId="248DAF90" w14:textId="77777777" w:rsidR="002F4866" w:rsidRPr="0060512B" w:rsidRDefault="002F4866" w:rsidP="002F4866">
      <w:pPr>
        <w:rPr>
          <w:rFonts w:ascii="Arial" w:hAnsi="Arial" w:cs="Arial"/>
          <w:color w:val="002060"/>
          <w:sz w:val="22"/>
          <w:szCs w:val="22"/>
        </w:rPr>
      </w:pPr>
    </w:p>
    <w:p w14:paraId="6A94DDC8" w14:textId="2B35FA23" w:rsidR="002F4866" w:rsidRPr="00852DB8" w:rsidRDefault="002F4866" w:rsidP="002F4866">
      <w:pPr>
        <w:pStyle w:val="breakline"/>
        <w:jc w:val="both"/>
        <w:rPr>
          <w:rFonts w:ascii="Arial" w:hAnsi="Arial" w:cs="Arial"/>
          <w:bCs/>
          <w:i/>
          <w:iCs/>
          <w:color w:val="002060"/>
          <w:sz w:val="22"/>
          <w:szCs w:val="22"/>
        </w:rPr>
      </w:pPr>
      <w:r w:rsidRPr="0060512B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La Società prima nominata, DAMIANI E GATTI ASCOLI, è responsabile dell’organizzazione della gara (richiesta Forza Pubblica, </w:t>
      </w:r>
      <w:r w:rsidR="0060512B" w:rsidRPr="0060512B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ambulanza, </w:t>
      </w:r>
      <w:r w:rsidRPr="0060512B">
        <w:rPr>
          <w:rFonts w:ascii="Arial" w:hAnsi="Arial" w:cs="Arial"/>
          <w:bCs/>
          <w:i/>
          <w:iCs/>
          <w:color w:val="002060"/>
          <w:sz w:val="22"/>
          <w:szCs w:val="22"/>
        </w:rPr>
        <w:t>palloni, ecc.).</w:t>
      </w:r>
    </w:p>
    <w:p w14:paraId="78E471FD" w14:textId="77777777" w:rsidR="002F4866" w:rsidRDefault="002F4866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654E8DD4" w14:textId="77777777" w:rsidR="00D551E3" w:rsidRPr="00E5122E" w:rsidRDefault="00D551E3" w:rsidP="00D551E3">
      <w:pPr>
        <w:pStyle w:val="titoloprinc0"/>
        <w:rPr>
          <w:color w:val="002060"/>
        </w:rPr>
      </w:pPr>
      <w:r w:rsidRPr="00E5122E">
        <w:rPr>
          <w:color w:val="002060"/>
        </w:rPr>
        <w:t>RISULTATI</w:t>
      </w:r>
    </w:p>
    <w:p w14:paraId="11A3E50C" w14:textId="77777777" w:rsidR="00D551E3" w:rsidRPr="00E5122E" w:rsidRDefault="00D551E3" w:rsidP="00D551E3">
      <w:pPr>
        <w:pStyle w:val="breakline"/>
        <w:rPr>
          <w:color w:val="002060"/>
        </w:rPr>
      </w:pPr>
    </w:p>
    <w:p w14:paraId="5796A778" w14:textId="77777777" w:rsidR="00D551E3" w:rsidRPr="00E5122E" w:rsidRDefault="00D551E3" w:rsidP="00D551E3">
      <w:pPr>
        <w:pStyle w:val="sottotitolocampionato10"/>
        <w:rPr>
          <w:color w:val="002060"/>
        </w:rPr>
      </w:pPr>
      <w:r w:rsidRPr="00E5122E">
        <w:rPr>
          <w:color w:val="002060"/>
        </w:rPr>
        <w:t>RISULTATI UFFICIALI GARE DEL 12/05/2023</w:t>
      </w:r>
    </w:p>
    <w:p w14:paraId="383EF215" w14:textId="77777777" w:rsidR="00D551E3" w:rsidRPr="00D551E3" w:rsidRDefault="00D551E3" w:rsidP="00D551E3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D551E3">
        <w:rPr>
          <w:rFonts w:ascii="Arial" w:hAnsi="Arial" w:cs="Arial"/>
          <w:color w:val="002060"/>
          <w:sz w:val="20"/>
          <w:szCs w:val="20"/>
        </w:rPr>
        <w:lastRenderedPageBreak/>
        <w:t>Si trascrivono qui di seguito i risultati ufficiali delle gare disputate</w:t>
      </w:r>
    </w:p>
    <w:p w14:paraId="20FBAE91" w14:textId="77777777" w:rsidR="00D551E3" w:rsidRPr="00E5122E" w:rsidRDefault="00D551E3" w:rsidP="00D551E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551E3" w:rsidRPr="00E5122E" w14:paraId="190E4DBA" w14:textId="77777777" w:rsidTr="005278E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551E3" w:rsidRPr="00E5122E" w14:paraId="1CB79E49" w14:textId="77777777" w:rsidTr="005278E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4B66E" w14:textId="77777777" w:rsidR="00D551E3" w:rsidRPr="00E5122E" w:rsidRDefault="00D551E3" w:rsidP="005278EC">
                  <w:pPr>
                    <w:pStyle w:val="header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GIRONE ST - 1 Giornata - R</w:t>
                  </w:r>
                </w:p>
              </w:tc>
            </w:tr>
            <w:tr w:rsidR="00D551E3" w:rsidRPr="00E5122E" w14:paraId="5655746D" w14:textId="77777777" w:rsidTr="005278EC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027F7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DAMIANI E GATTI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A1993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- FERMANA FUTSAL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41D5A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9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A6F6C3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 </w:t>
                  </w:r>
                </w:p>
              </w:tc>
            </w:tr>
            <w:tr w:rsidR="00D551E3" w:rsidRPr="00E5122E" w14:paraId="71721F7C" w14:textId="77777777" w:rsidTr="005278EC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04E6B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SMIRRA CIT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AD2A06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- POLISPORTIVA UROBO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20922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55F35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 </w:t>
                  </w:r>
                </w:p>
              </w:tc>
            </w:tr>
          </w:tbl>
          <w:p w14:paraId="422ED0D5" w14:textId="77777777" w:rsidR="00D551E3" w:rsidRPr="00E5122E" w:rsidRDefault="00D551E3" w:rsidP="005278EC">
            <w:pPr>
              <w:rPr>
                <w:color w:val="002060"/>
              </w:rPr>
            </w:pPr>
          </w:p>
        </w:tc>
      </w:tr>
    </w:tbl>
    <w:p w14:paraId="54C8A3F2" w14:textId="77777777" w:rsidR="00D551E3" w:rsidRPr="00E5122E" w:rsidRDefault="00D551E3" w:rsidP="00D551E3">
      <w:pPr>
        <w:pStyle w:val="breakline"/>
        <w:rPr>
          <w:rFonts w:eastAsiaTheme="minorEastAsia"/>
          <w:color w:val="002060"/>
        </w:rPr>
      </w:pPr>
    </w:p>
    <w:p w14:paraId="304670C7" w14:textId="77777777" w:rsidR="00D551E3" w:rsidRPr="00E5122E" w:rsidRDefault="00D551E3" w:rsidP="00D551E3">
      <w:pPr>
        <w:pStyle w:val="breakline"/>
        <w:rPr>
          <w:color w:val="002060"/>
        </w:rPr>
      </w:pPr>
    </w:p>
    <w:p w14:paraId="1961516C" w14:textId="77777777" w:rsidR="00D551E3" w:rsidRPr="00E5122E" w:rsidRDefault="00D551E3" w:rsidP="00D551E3">
      <w:pPr>
        <w:pStyle w:val="titoloprinc0"/>
        <w:rPr>
          <w:color w:val="002060"/>
        </w:rPr>
      </w:pPr>
      <w:r w:rsidRPr="00E5122E">
        <w:rPr>
          <w:color w:val="002060"/>
        </w:rPr>
        <w:t>GIUDICE SPORTIVO</w:t>
      </w:r>
    </w:p>
    <w:p w14:paraId="457D4884" w14:textId="77777777" w:rsidR="00D551E3" w:rsidRPr="00E5122E" w:rsidRDefault="00D551E3" w:rsidP="00D551E3">
      <w:pPr>
        <w:pStyle w:val="diffida"/>
        <w:rPr>
          <w:color w:val="002060"/>
        </w:rPr>
      </w:pPr>
      <w:r w:rsidRPr="00E5122E">
        <w:rPr>
          <w:color w:val="002060"/>
        </w:rPr>
        <w:t>Il Giudice Sportivo Avv. Agnese Lazzaretti, con l'assistenza del segretario Angelo Castellana, nella seduta del 15/05/2023, ha adottato le decisioni che di seguito integralmente si riportano:</w:t>
      </w:r>
    </w:p>
    <w:p w14:paraId="7253D734" w14:textId="77777777" w:rsidR="00D551E3" w:rsidRPr="00E5122E" w:rsidRDefault="00D551E3" w:rsidP="00D551E3">
      <w:pPr>
        <w:pStyle w:val="titolo10"/>
        <w:rPr>
          <w:color w:val="002060"/>
        </w:rPr>
      </w:pPr>
      <w:r w:rsidRPr="00E5122E">
        <w:rPr>
          <w:color w:val="002060"/>
        </w:rPr>
        <w:t xml:space="preserve">GARE DEL 12/ 5/2023 </w:t>
      </w:r>
    </w:p>
    <w:p w14:paraId="1573CB46" w14:textId="77777777" w:rsidR="00D551E3" w:rsidRPr="00E5122E" w:rsidRDefault="00D551E3" w:rsidP="00D551E3">
      <w:pPr>
        <w:pStyle w:val="titolo7a"/>
        <w:rPr>
          <w:color w:val="002060"/>
        </w:rPr>
      </w:pPr>
      <w:r w:rsidRPr="00E5122E">
        <w:rPr>
          <w:color w:val="002060"/>
        </w:rPr>
        <w:t xml:space="preserve">PROVVEDIMENTI DISCIPLINARI </w:t>
      </w:r>
    </w:p>
    <w:p w14:paraId="1649E6C4" w14:textId="77777777" w:rsidR="00D551E3" w:rsidRPr="00E5122E" w:rsidRDefault="00D551E3" w:rsidP="00D551E3">
      <w:pPr>
        <w:pStyle w:val="titolo7b0"/>
        <w:rPr>
          <w:color w:val="002060"/>
        </w:rPr>
      </w:pPr>
      <w:r w:rsidRPr="00E5122E">
        <w:rPr>
          <w:color w:val="002060"/>
        </w:rPr>
        <w:t xml:space="preserve">In base alle risultanze degli atti ufficiali sono state deliberate le seguenti sanzioni disciplinari. </w:t>
      </w:r>
    </w:p>
    <w:p w14:paraId="2C26B8BB" w14:textId="77777777" w:rsidR="00D551E3" w:rsidRPr="00E5122E" w:rsidRDefault="00D551E3" w:rsidP="00D551E3">
      <w:pPr>
        <w:pStyle w:val="titolo30"/>
        <w:rPr>
          <w:color w:val="002060"/>
        </w:rPr>
      </w:pPr>
      <w:r w:rsidRPr="00E5122E">
        <w:rPr>
          <w:color w:val="002060"/>
        </w:rPr>
        <w:t xml:space="preserve">CALCIATORI NON ESPULSI </w:t>
      </w:r>
    </w:p>
    <w:p w14:paraId="6489BB5E" w14:textId="77777777" w:rsidR="00D551E3" w:rsidRPr="00E5122E" w:rsidRDefault="00D551E3" w:rsidP="00D551E3">
      <w:pPr>
        <w:pStyle w:val="titolo20"/>
        <w:rPr>
          <w:color w:val="002060"/>
        </w:rPr>
      </w:pPr>
      <w:r w:rsidRPr="00E5122E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3858E1FF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5F266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IACON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0E017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DAMIANI E GATTI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18C33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C630F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BIL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10AD1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POLISPORTIVA UROBORO) </w:t>
            </w:r>
          </w:p>
        </w:tc>
      </w:tr>
    </w:tbl>
    <w:p w14:paraId="44E2C6F5" w14:textId="77777777" w:rsidR="00D551E3" w:rsidRPr="00E5122E" w:rsidRDefault="00D551E3" w:rsidP="00D551E3">
      <w:pPr>
        <w:pStyle w:val="titolo20"/>
        <w:rPr>
          <w:rFonts w:eastAsiaTheme="minorEastAsia"/>
          <w:color w:val="002060"/>
        </w:rPr>
      </w:pPr>
      <w:r w:rsidRPr="00E5122E">
        <w:rPr>
          <w:color w:val="002060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5140EBB9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77E3E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BATTISTELL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2F72E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SMIRRA CIT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14D57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0F433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50A17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429FEA1B" w14:textId="77777777" w:rsidR="00D551E3" w:rsidRPr="00E5122E" w:rsidRDefault="00D551E3" w:rsidP="00D551E3">
      <w:pPr>
        <w:pStyle w:val="titolo20"/>
        <w:rPr>
          <w:rFonts w:eastAsiaTheme="minorEastAsia"/>
          <w:color w:val="002060"/>
        </w:rPr>
      </w:pPr>
      <w:r w:rsidRPr="00E5122E">
        <w:rPr>
          <w:color w:val="002060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7BBFDB0B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4D5BE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SARAG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89BE2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SMIRRA CIT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2057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29163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02609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0A43228B" w14:textId="77777777" w:rsidR="00D551E3" w:rsidRPr="00E5122E" w:rsidRDefault="00D551E3" w:rsidP="00D551E3">
      <w:pPr>
        <w:pStyle w:val="titolo20"/>
        <w:rPr>
          <w:rFonts w:eastAsiaTheme="minorEastAsia"/>
          <w:color w:val="002060"/>
        </w:rPr>
      </w:pPr>
      <w:r w:rsidRPr="00E5122E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57029357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0F78D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LO MUZI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5B9E1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POLISPORTIVA UROB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8EEE3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167F0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FRATT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D2432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SMIRRA CITY) </w:t>
            </w:r>
          </w:p>
        </w:tc>
      </w:tr>
    </w:tbl>
    <w:p w14:paraId="18DB5024" w14:textId="77777777" w:rsidR="00D551E3" w:rsidRPr="00E5122E" w:rsidRDefault="00D551E3" w:rsidP="00D551E3">
      <w:pPr>
        <w:pStyle w:val="titolo20"/>
        <w:rPr>
          <w:rFonts w:eastAsiaTheme="minorEastAsia"/>
          <w:color w:val="002060"/>
        </w:rPr>
      </w:pPr>
      <w:r w:rsidRPr="00E5122E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551CF91E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E3F42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ZANATTA CA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D9A12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DAMIANI E GATTI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C8F3C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FE3D0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3756E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538DCCFD" w14:textId="77777777" w:rsidR="00D551E3" w:rsidRDefault="00D551E3" w:rsidP="00D551E3">
      <w:pPr>
        <w:pStyle w:val="breakline"/>
        <w:rPr>
          <w:color w:val="002060"/>
        </w:rPr>
      </w:pPr>
    </w:p>
    <w:p w14:paraId="01FDDEA1" w14:textId="77777777" w:rsidR="00D551E3" w:rsidRPr="00EC3467" w:rsidRDefault="00D551E3" w:rsidP="00D551E3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03527C5E" w14:textId="77777777" w:rsidR="00D551E3" w:rsidRPr="006A1950" w:rsidRDefault="00D551E3" w:rsidP="00D551E3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30BFA5F" w14:textId="77777777" w:rsidR="000B1E9C" w:rsidRDefault="000B1E9C" w:rsidP="00984CE1">
      <w:pPr>
        <w:pStyle w:val="breakline"/>
        <w:rPr>
          <w:color w:val="002060"/>
        </w:rPr>
      </w:pPr>
    </w:p>
    <w:p w14:paraId="62D95E4D" w14:textId="77777777" w:rsidR="00352A94" w:rsidRDefault="00352A94" w:rsidP="00984CE1">
      <w:pPr>
        <w:pStyle w:val="breakline"/>
        <w:rPr>
          <w:color w:val="002060"/>
        </w:rPr>
      </w:pPr>
    </w:p>
    <w:p w14:paraId="662E0AA9" w14:textId="56DA93C7" w:rsidR="00204766" w:rsidRDefault="00204766" w:rsidP="0020476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2555C332" w14:textId="77777777" w:rsidR="00204766" w:rsidRDefault="00204766" w:rsidP="00984CE1">
      <w:pPr>
        <w:pStyle w:val="breakline"/>
        <w:rPr>
          <w:color w:val="002060"/>
        </w:rPr>
      </w:pPr>
    </w:p>
    <w:p w14:paraId="15323AE1" w14:textId="77777777" w:rsidR="00A34CE1" w:rsidRPr="004F78A1" w:rsidRDefault="00A34CE1" w:rsidP="00A34CE1">
      <w:pPr>
        <w:pStyle w:val="sottotitolocampionato10"/>
        <w:rPr>
          <w:color w:val="002060"/>
        </w:rPr>
      </w:pPr>
      <w:r w:rsidRPr="004F78A1">
        <w:rPr>
          <w:color w:val="002060"/>
        </w:rPr>
        <w:t>GIRONE TT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A34CE1" w:rsidRPr="004F78A1" w14:paraId="33540700" w14:textId="77777777" w:rsidTr="005278E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98DB3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DDC33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57801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99249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DBEC7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CC457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proofErr w:type="spellStart"/>
            <w:r w:rsidRPr="004F78A1">
              <w:rPr>
                <w:color w:val="002060"/>
              </w:rPr>
              <w:t>Localita'</w:t>
            </w:r>
            <w:proofErr w:type="spellEnd"/>
            <w:r w:rsidRPr="004F78A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5149A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Indirizzo Impianto</w:t>
            </w:r>
          </w:p>
        </w:tc>
      </w:tr>
      <w:tr w:rsidR="00A34CE1" w:rsidRPr="004F78A1" w14:paraId="0EAC1D47" w14:textId="77777777" w:rsidTr="005278EC">
        <w:trPr>
          <w:trHeight w:val="220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678A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D91F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POLISPORTIVA UROBO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58BF" w14:textId="77777777" w:rsidR="00A34CE1" w:rsidRPr="004F78A1" w:rsidRDefault="00A34CE1" w:rsidP="005278EC">
            <w:pPr>
              <w:pStyle w:val="rowtabella0"/>
              <w:jc w:val="center"/>
              <w:rPr>
                <w:color w:val="002060"/>
              </w:rPr>
            </w:pPr>
            <w:r w:rsidRPr="004F78A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8731A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19/05/2023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46C83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5077 PALAZZ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39CAF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CAME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E96CE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VIA BAGACCIANO</w:t>
            </w:r>
          </w:p>
        </w:tc>
      </w:tr>
    </w:tbl>
    <w:p w14:paraId="6C3054CD" w14:textId="77777777" w:rsidR="00A34CE1" w:rsidRDefault="00A34CE1" w:rsidP="00984CE1">
      <w:pPr>
        <w:pStyle w:val="breakline"/>
        <w:rPr>
          <w:color w:val="002060"/>
        </w:rPr>
      </w:pPr>
    </w:p>
    <w:p w14:paraId="7881748B" w14:textId="77777777" w:rsidR="00A34CE1" w:rsidRDefault="00A34CE1" w:rsidP="00984CE1">
      <w:pPr>
        <w:pStyle w:val="breakline"/>
        <w:rPr>
          <w:color w:val="002060"/>
        </w:rPr>
      </w:pPr>
    </w:p>
    <w:p w14:paraId="7015F12F" w14:textId="77777777" w:rsidR="000B1E9C" w:rsidRPr="007918F3" w:rsidRDefault="000B1E9C" w:rsidP="000B1E9C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FASE FINALE CALCIO 5 SERIE C2</w:t>
      </w:r>
    </w:p>
    <w:p w14:paraId="14D28433" w14:textId="77777777" w:rsidR="000B1E9C" w:rsidRDefault="000B1E9C" w:rsidP="000B1E9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11726">
        <w:rPr>
          <w:rFonts w:ascii="Arial" w:hAnsi="Arial" w:cs="Arial"/>
          <w:b/>
          <w:bCs/>
          <w:color w:val="002060"/>
          <w:sz w:val="36"/>
          <w:szCs w:val="36"/>
        </w:rPr>
        <w:t>FASE REGIONALE</w:t>
      </w:r>
    </w:p>
    <w:p w14:paraId="6B265032" w14:textId="77777777" w:rsidR="000B1E9C" w:rsidRPr="00F11726" w:rsidRDefault="000B1E9C" w:rsidP="000B1E9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11726">
        <w:rPr>
          <w:rFonts w:ascii="Arial" w:hAnsi="Arial" w:cs="Arial"/>
          <w:b/>
          <w:bCs/>
          <w:color w:val="002060"/>
          <w:sz w:val="36"/>
          <w:szCs w:val="36"/>
        </w:rPr>
        <w:t>PROMOZIONE/RETROCESSIONE SERIE C2/SERIE D</w:t>
      </w:r>
    </w:p>
    <w:p w14:paraId="37DF8CCB" w14:textId="77777777" w:rsidR="000B1E9C" w:rsidRPr="00007A73" w:rsidRDefault="000B1E9C" w:rsidP="000B1E9C">
      <w:pPr>
        <w:rPr>
          <w:rFonts w:ascii="Arial" w:hAnsi="Arial" w:cs="Arial"/>
          <w:color w:val="002060"/>
          <w:sz w:val="22"/>
          <w:szCs w:val="22"/>
        </w:rPr>
      </w:pPr>
    </w:p>
    <w:p w14:paraId="162920B0" w14:textId="77777777" w:rsidR="000B1E9C" w:rsidRDefault="000B1E9C" w:rsidP="000B1E9C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A seguito del </w:t>
      </w:r>
      <w:r w:rsidRPr="008F23E5">
        <w:rPr>
          <w:rFonts w:ascii="Arial" w:hAnsi="Arial" w:cs="Arial"/>
          <w:color w:val="002060"/>
        </w:rPr>
        <w:t>sorteggio</w:t>
      </w:r>
      <w:r>
        <w:rPr>
          <w:rFonts w:ascii="Arial" w:hAnsi="Arial" w:cs="Arial"/>
          <w:color w:val="002060"/>
        </w:rPr>
        <w:t xml:space="preserve"> effettuato in data odierna presso la Sede del Comitato Regionale Marche, si ufficializzano di seguito le date ed il calendario degli </w:t>
      </w:r>
      <w:r>
        <w:rPr>
          <w:rFonts w:ascii="Arial" w:hAnsi="Arial" w:cs="Arial"/>
          <w:b/>
          <w:bCs/>
          <w:color w:val="002060"/>
        </w:rPr>
        <w:t xml:space="preserve">accoppiamenti </w:t>
      </w:r>
      <w:r>
        <w:rPr>
          <w:rFonts w:ascii="Arial" w:hAnsi="Arial" w:cs="Arial"/>
          <w:color w:val="002060"/>
        </w:rPr>
        <w:t xml:space="preserve">riservati alle </w:t>
      </w:r>
      <w:r w:rsidRPr="00644B4E">
        <w:rPr>
          <w:rFonts w:ascii="Arial" w:hAnsi="Arial" w:cs="Arial"/>
          <w:b/>
          <w:bCs/>
          <w:color w:val="002060"/>
        </w:rPr>
        <w:t xml:space="preserve">Società </w:t>
      </w:r>
      <w:r>
        <w:rPr>
          <w:rFonts w:ascii="Arial" w:hAnsi="Arial" w:cs="Arial"/>
          <w:b/>
          <w:bCs/>
          <w:color w:val="002060"/>
        </w:rPr>
        <w:t>qualificate alla Fase Regionale promozione/retrocessione Serie C2/Serie D:</w:t>
      </w:r>
    </w:p>
    <w:p w14:paraId="42D7CAB7" w14:textId="77777777" w:rsidR="000B1E9C" w:rsidRDefault="000B1E9C" w:rsidP="000B1E9C">
      <w:pPr>
        <w:rPr>
          <w:rFonts w:ascii="Arial" w:hAnsi="Arial" w:cs="Arial"/>
          <w:color w:val="002060"/>
          <w:sz w:val="22"/>
          <w:szCs w:val="22"/>
        </w:rPr>
      </w:pPr>
    </w:p>
    <w:p w14:paraId="6B88B2F5" w14:textId="068F6202" w:rsidR="000B1E9C" w:rsidRPr="00AA59C0" w:rsidRDefault="00AA59C0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AA59C0">
        <w:rPr>
          <w:rFonts w:ascii="Arial" w:hAnsi="Arial" w:cs="Arial"/>
          <w:b/>
          <w:bCs/>
          <w:color w:val="002060"/>
          <w:sz w:val="22"/>
          <w:szCs w:val="22"/>
        </w:rPr>
        <w:t>VILLA CECCOLINI CALCIO – FUTSAL SAMBUCHETO</w:t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0512B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>3-1</w:t>
      </w:r>
    </w:p>
    <w:p w14:paraId="6B438BAC" w14:textId="76D34AF3" w:rsidR="00AA59C0" w:rsidRPr="00AA59C0" w:rsidRDefault="00AA59C0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AA59C0">
        <w:rPr>
          <w:rFonts w:ascii="Arial" w:hAnsi="Arial" w:cs="Arial"/>
          <w:b/>
          <w:bCs/>
          <w:color w:val="002060"/>
          <w:sz w:val="22"/>
          <w:szCs w:val="22"/>
        </w:rPr>
        <w:t>CANDIA BARACCOLA ASPIO – AVIS ARCEVIA 1964</w:t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  <w:t>5-4</w:t>
      </w:r>
    </w:p>
    <w:p w14:paraId="06DA864E" w14:textId="25ADC4A9" w:rsidR="00AA59C0" w:rsidRPr="00AA59C0" w:rsidRDefault="00AA59C0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AA59C0">
        <w:rPr>
          <w:rFonts w:ascii="Arial" w:hAnsi="Arial" w:cs="Arial"/>
          <w:b/>
          <w:bCs/>
          <w:color w:val="002060"/>
          <w:sz w:val="22"/>
          <w:szCs w:val="22"/>
        </w:rPr>
        <w:t>RIVIERA DELLE PALME – BORGOROSSO TOLENTINO</w:t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  <w:t>2-3</w:t>
      </w:r>
    </w:p>
    <w:p w14:paraId="2BC11A78" w14:textId="4316A702" w:rsidR="00AA59C0" w:rsidRPr="00AA59C0" w:rsidRDefault="00AA59C0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AA59C0">
        <w:rPr>
          <w:rFonts w:ascii="Arial" w:hAnsi="Arial" w:cs="Arial"/>
          <w:b/>
          <w:bCs/>
          <w:color w:val="002060"/>
          <w:sz w:val="22"/>
          <w:szCs w:val="22"/>
        </w:rPr>
        <w:t>MMSA GIOVANE AURORA – SAMBENEDETTESE CALCIO A 5</w:t>
      </w:r>
      <w:r w:rsidR="00B3000D">
        <w:rPr>
          <w:rFonts w:ascii="Arial" w:hAnsi="Arial" w:cs="Arial"/>
          <w:b/>
          <w:bCs/>
          <w:color w:val="002060"/>
          <w:sz w:val="22"/>
          <w:szCs w:val="22"/>
        </w:rPr>
        <w:tab/>
        <w:t>4-7</w:t>
      </w:r>
    </w:p>
    <w:p w14:paraId="76465118" w14:textId="77777777" w:rsidR="000B1E9C" w:rsidRDefault="000B1E9C" w:rsidP="000B1E9C">
      <w:pPr>
        <w:rPr>
          <w:rFonts w:ascii="Arial" w:hAnsi="Arial" w:cs="Arial"/>
          <w:color w:val="002060"/>
          <w:sz w:val="22"/>
          <w:szCs w:val="22"/>
        </w:rPr>
      </w:pPr>
    </w:p>
    <w:p w14:paraId="2C5A6BBE" w14:textId="7F95682E" w:rsidR="00204766" w:rsidRPr="00204766" w:rsidRDefault="00204766" w:rsidP="000B1E9C">
      <w:pPr>
        <w:rPr>
          <w:rFonts w:ascii="Arial" w:hAnsi="Arial" w:cs="Arial"/>
          <w:i/>
          <w:iCs/>
          <w:color w:val="002060"/>
          <w:sz w:val="22"/>
          <w:szCs w:val="22"/>
        </w:rPr>
      </w:pPr>
      <w:r w:rsidRPr="00204766">
        <w:rPr>
          <w:rFonts w:ascii="Arial" w:hAnsi="Arial" w:cs="Arial"/>
          <w:i/>
          <w:iCs/>
          <w:color w:val="002060"/>
          <w:sz w:val="22"/>
          <w:szCs w:val="22"/>
        </w:rPr>
        <w:t>Gare di andata 12/05/2023, Gare di ritorno 19/05/2023 come da programma gare di seguito pubblicato.</w:t>
      </w:r>
    </w:p>
    <w:p w14:paraId="746FE02C" w14:textId="77777777" w:rsidR="00204766" w:rsidRPr="00007A73" w:rsidRDefault="00204766" w:rsidP="000B1E9C">
      <w:pPr>
        <w:rPr>
          <w:rFonts w:ascii="Arial" w:hAnsi="Arial" w:cs="Arial"/>
          <w:color w:val="002060"/>
          <w:sz w:val="22"/>
          <w:szCs w:val="22"/>
        </w:rPr>
      </w:pPr>
    </w:p>
    <w:p w14:paraId="02A1FBBC" w14:textId="77777777" w:rsidR="000B1E9C" w:rsidRPr="00007A73" w:rsidRDefault="000B1E9C" w:rsidP="000B1E9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>Risulterà vincente la squadra che nelle due partite di andata e ritorno, avrà ottenuto il miglior punteggio, ovvero, a parità di punteggio, la squadra che avrà la miglior differenza reti.</w:t>
      </w:r>
    </w:p>
    <w:p w14:paraId="1B431212" w14:textId="77777777" w:rsidR="000B1E9C" w:rsidRPr="00007A73" w:rsidRDefault="000B1E9C" w:rsidP="000B1E9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 xml:space="preserve">Persistendo ancora la parità, si disputeranno due tempi supplementari di </w:t>
      </w:r>
      <w:proofErr w:type="gramStart"/>
      <w:r w:rsidRPr="00007A73">
        <w:rPr>
          <w:rFonts w:ascii="Arial" w:hAnsi="Arial" w:cs="Arial"/>
          <w:color w:val="002060"/>
          <w:sz w:val="22"/>
          <w:szCs w:val="22"/>
        </w:rPr>
        <w:t>5</w:t>
      </w:r>
      <w:proofErr w:type="gramEnd"/>
      <w:r w:rsidRPr="00007A73">
        <w:rPr>
          <w:rFonts w:ascii="Arial" w:hAnsi="Arial" w:cs="Arial"/>
          <w:color w:val="002060"/>
          <w:sz w:val="22"/>
          <w:szCs w:val="22"/>
        </w:rPr>
        <w:t xml:space="preserve"> minuti ciascuno. Se anche al termine dei tempi supplementari si verificasse la situazione di parità si procederà all’effettuazione dei tiri di rigore secondo modalità previste dalle vigenti norme federali.</w:t>
      </w:r>
    </w:p>
    <w:p w14:paraId="77190DE9" w14:textId="77777777" w:rsidR="000B1E9C" w:rsidRPr="00007A73" w:rsidRDefault="000B1E9C" w:rsidP="000B1E9C">
      <w:pPr>
        <w:rPr>
          <w:rFonts w:ascii="Arial" w:hAnsi="Arial" w:cs="Arial"/>
          <w:color w:val="002060"/>
          <w:sz w:val="22"/>
          <w:szCs w:val="22"/>
        </w:rPr>
      </w:pPr>
    </w:p>
    <w:p w14:paraId="17379E88" w14:textId="77777777" w:rsidR="000B1E9C" w:rsidRPr="00007A73" w:rsidRDefault="000B1E9C" w:rsidP="000B1E9C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007A73">
        <w:rPr>
          <w:rFonts w:ascii="Arial" w:hAnsi="Arial" w:cs="Arial"/>
          <w:b/>
          <w:bCs/>
          <w:color w:val="002060"/>
          <w:sz w:val="22"/>
          <w:szCs w:val="22"/>
        </w:rPr>
        <w:t>Le 4 Società vincenti gli accoppiamenti acquisiranno o manterranno il titolo sportivo per disputare il Campionato di Serie C2.</w:t>
      </w:r>
    </w:p>
    <w:p w14:paraId="0ADB0905" w14:textId="77777777" w:rsidR="000B1E9C" w:rsidRDefault="000B1E9C" w:rsidP="000B1E9C">
      <w:pPr>
        <w:pStyle w:val="breakline"/>
        <w:rPr>
          <w:color w:val="002060"/>
        </w:rPr>
      </w:pPr>
    </w:p>
    <w:p w14:paraId="5D663077" w14:textId="77777777" w:rsidR="00D551E3" w:rsidRPr="00E5122E" w:rsidRDefault="00D551E3" w:rsidP="00D551E3">
      <w:pPr>
        <w:pStyle w:val="titoloprinc0"/>
        <w:rPr>
          <w:color w:val="002060"/>
        </w:rPr>
      </w:pPr>
      <w:r w:rsidRPr="00E5122E">
        <w:rPr>
          <w:color w:val="002060"/>
        </w:rPr>
        <w:t>VARIAZIONI AL PROGRAMMA GARE</w:t>
      </w:r>
    </w:p>
    <w:p w14:paraId="345E2118" w14:textId="77777777" w:rsidR="00D551E3" w:rsidRPr="00E5122E" w:rsidRDefault="00D551E3" w:rsidP="00D551E3">
      <w:pPr>
        <w:pStyle w:val="breakline"/>
        <w:rPr>
          <w:color w:val="002060"/>
        </w:rPr>
      </w:pPr>
    </w:p>
    <w:p w14:paraId="1A2863B9" w14:textId="77777777" w:rsidR="00D551E3" w:rsidRPr="00E5122E" w:rsidRDefault="00D551E3" w:rsidP="00D551E3">
      <w:pPr>
        <w:pStyle w:val="breakline"/>
        <w:rPr>
          <w:color w:val="002060"/>
        </w:rPr>
      </w:pPr>
    </w:p>
    <w:p w14:paraId="1A86670F" w14:textId="77777777" w:rsidR="00D551E3" w:rsidRPr="00E5122E" w:rsidRDefault="00D551E3" w:rsidP="00D551E3">
      <w:pPr>
        <w:pStyle w:val="sottotitolocampionato10"/>
        <w:rPr>
          <w:color w:val="002060"/>
        </w:rPr>
      </w:pPr>
      <w:r w:rsidRPr="00E5122E">
        <w:rPr>
          <w:color w:val="002060"/>
        </w:rPr>
        <w:t>GIRONE F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D551E3" w:rsidRPr="00E5122E" w14:paraId="3D54DA85" w14:textId="77777777" w:rsidTr="005278E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5C6D" w14:textId="77777777" w:rsidR="00D551E3" w:rsidRPr="00E5122E" w:rsidRDefault="00D551E3" w:rsidP="005278EC">
            <w:pPr>
              <w:pStyle w:val="headertabella0"/>
              <w:rPr>
                <w:color w:val="002060"/>
              </w:rPr>
            </w:pPr>
            <w:r w:rsidRPr="00E5122E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2A15C" w14:textId="77777777" w:rsidR="00D551E3" w:rsidRPr="00E5122E" w:rsidRDefault="00D551E3" w:rsidP="005278EC">
            <w:pPr>
              <w:pStyle w:val="headertabella0"/>
              <w:rPr>
                <w:color w:val="002060"/>
              </w:rPr>
            </w:pPr>
            <w:r w:rsidRPr="00E5122E">
              <w:rPr>
                <w:color w:val="002060"/>
              </w:rPr>
              <w:t xml:space="preserve">N° </w:t>
            </w:r>
            <w:proofErr w:type="spellStart"/>
            <w:r w:rsidRPr="00E5122E">
              <w:rPr>
                <w:color w:val="002060"/>
              </w:rPr>
              <w:t>Gior</w:t>
            </w:r>
            <w:proofErr w:type="spellEnd"/>
            <w:r w:rsidRPr="00E5122E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4FF24" w14:textId="77777777" w:rsidR="00D551E3" w:rsidRPr="00E5122E" w:rsidRDefault="00D551E3" w:rsidP="005278EC">
            <w:pPr>
              <w:pStyle w:val="headertabella0"/>
              <w:rPr>
                <w:color w:val="002060"/>
              </w:rPr>
            </w:pPr>
            <w:r w:rsidRPr="00E5122E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CF52D" w14:textId="77777777" w:rsidR="00D551E3" w:rsidRPr="00E5122E" w:rsidRDefault="00D551E3" w:rsidP="005278EC">
            <w:pPr>
              <w:pStyle w:val="headertabella0"/>
              <w:rPr>
                <w:color w:val="002060"/>
              </w:rPr>
            </w:pPr>
            <w:r w:rsidRPr="00E5122E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684CF" w14:textId="77777777" w:rsidR="00D551E3" w:rsidRPr="00E5122E" w:rsidRDefault="00D551E3" w:rsidP="005278EC">
            <w:pPr>
              <w:pStyle w:val="headertabella0"/>
              <w:rPr>
                <w:color w:val="002060"/>
              </w:rPr>
            </w:pPr>
            <w:r w:rsidRPr="00E5122E">
              <w:rPr>
                <w:color w:val="002060"/>
              </w:rPr>
              <w:t xml:space="preserve">Data </w:t>
            </w:r>
            <w:proofErr w:type="spellStart"/>
            <w:r w:rsidRPr="00E5122E">
              <w:rPr>
                <w:color w:val="002060"/>
              </w:rPr>
              <w:t>Orig</w:t>
            </w:r>
            <w:proofErr w:type="spellEnd"/>
            <w:r w:rsidRPr="00E5122E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1BB49" w14:textId="77777777" w:rsidR="00D551E3" w:rsidRPr="00E5122E" w:rsidRDefault="00D551E3" w:rsidP="005278EC">
            <w:pPr>
              <w:pStyle w:val="headertabella0"/>
              <w:rPr>
                <w:color w:val="002060"/>
              </w:rPr>
            </w:pPr>
            <w:r w:rsidRPr="00E5122E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AC14E" w14:textId="77777777" w:rsidR="00D551E3" w:rsidRPr="00E5122E" w:rsidRDefault="00D551E3" w:rsidP="005278EC">
            <w:pPr>
              <w:pStyle w:val="headertabella0"/>
              <w:rPr>
                <w:color w:val="002060"/>
              </w:rPr>
            </w:pPr>
            <w:r w:rsidRPr="00E5122E">
              <w:rPr>
                <w:color w:val="002060"/>
              </w:rPr>
              <w:t xml:space="preserve">Ora </w:t>
            </w:r>
            <w:proofErr w:type="spellStart"/>
            <w:r w:rsidRPr="00E5122E">
              <w:rPr>
                <w:color w:val="002060"/>
              </w:rPr>
              <w:t>Orig</w:t>
            </w:r>
            <w:proofErr w:type="spellEnd"/>
            <w:r w:rsidRPr="00E5122E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68263" w14:textId="77777777" w:rsidR="00D551E3" w:rsidRPr="00E5122E" w:rsidRDefault="00D551E3" w:rsidP="005278EC">
            <w:pPr>
              <w:pStyle w:val="headertabella0"/>
              <w:rPr>
                <w:color w:val="002060"/>
              </w:rPr>
            </w:pPr>
            <w:r w:rsidRPr="00E5122E">
              <w:rPr>
                <w:color w:val="002060"/>
              </w:rPr>
              <w:t>Impianto</w:t>
            </w:r>
          </w:p>
        </w:tc>
      </w:tr>
      <w:tr w:rsidR="00D551E3" w:rsidRPr="00E5122E" w14:paraId="143B7137" w14:textId="77777777" w:rsidTr="005278E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FEFE3" w14:textId="77777777" w:rsidR="00D551E3" w:rsidRPr="00A34CE1" w:rsidRDefault="00D551E3" w:rsidP="005278EC">
            <w:pPr>
              <w:pStyle w:val="rowtabella0"/>
              <w:rPr>
                <w:color w:val="002060"/>
                <w:highlight w:val="yellow"/>
              </w:rPr>
            </w:pPr>
            <w:r w:rsidRPr="00A34CE1">
              <w:rPr>
                <w:color w:val="002060"/>
                <w:highlight w:val="yellow"/>
              </w:rPr>
              <w:t>19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2D3EC" w14:textId="77777777" w:rsidR="00D551E3" w:rsidRPr="00A34CE1" w:rsidRDefault="00D551E3" w:rsidP="005278E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A34CE1">
              <w:rPr>
                <w:color w:val="002060"/>
                <w:highlight w:val="yellow"/>
              </w:rP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8D356" w14:textId="77777777" w:rsidR="00D551E3" w:rsidRPr="00A34CE1" w:rsidRDefault="00D551E3" w:rsidP="005278EC">
            <w:pPr>
              <w:pStyle w:val="rowtabella0"/>
              <w:rPr>
                <w:color w:val="002060"/>
                <w:highlight w:val="yellow"/>
              </w:rPr>
            </w:pPr>
            <w:r w:rsidRPr="00A34CE1">
              <w:rPr>
                <w:color w:val="002060"/>
                <w:highlight w:val="yellow"/>
              </w:rPr>
              <w:t>SAMBENEDETTESE CALCIO A 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0527A" w14:textId="77777777" w:rsidR="00D551E3" w:rsidRPr="00A34CE1" w:rsidRDefault="00D551E3" w:rsidP="005278EC">
            <w:pPr>
              <w:pStyle w:val="rowtabella0"/>
              <w:rPr>
                <w:color w:val="002060"/>
                <w:highlight w:val="yellow"/>
              </w:rPr>
            </w:pPr>
            <w:r w:rsidRPr="00A34CE1">
              <w:rPr>
                <w:color w:val="002060"/>
                <w:highlight w:val="yellow"/>
              </w:rPr>
              <w:t>MMSA GIOVANE AURO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8C9B0" w14:textId="77777777" w:rsidR="00D551E3" w:rsidRPr="00E5122E" w:rsidRDefault="00D551E3" w:rsidP="005278EC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E6E0F" w14:textId="77777777" w:rsidR="00D551E3" w:rsidRPr="00E5122E" w:rsidRDefault="00D551E3" w:rsidP="005278EC">
            <w:pPr>
              <w:pStyle w:val="rowtabella0"/>
              <w:jc w:val="center"/>
              <w:rPr>
                <w:color w:val="002060"/>
              </w:rPr>
            </w:pPr>
            <w:r w:rsidRPr="00A34CE1">
              <w:rPr>
                <w:color w:val="002060"/>
                <w:highlight w:val="yellow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0F883" w14:textId="77777777" w:rsidR="00D551E3" w:rsidRPr="00E5122E" w:rsidRDefault="00D551E3" w:rsidP="005278EC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A82DF" w14:textId="77777777" w:rsidR="00D551E3" w:rsidRPr="00E5122E" w:rsidRDefault="00D551E3" w:rsidP="005278EC">
            <w:pPr>
              <w:pStyle w:val="rowtabella0"/>
              <w:rPr>
                <w:color w:val="002060"/>
              </w:rPr>
            </w:pPr>
            <w:r w:rsidRPr="00A34CE1">
              <w:rPr>
                <w:color w:val="002060"/>
                <w:highlight w:val="yellow"/>
              </w:rPr>
              <w:t>PALASPORT SPECA SAN BENEDETTO DEL TRONTO VIA DELLO SPORT</w:t>
            </w:r>
          </w:p>
        </w:tc>
      </w:tr>
    </w:tbl>
    <w:p w14:paraId="47731A68" w14:textId="77777777" w:rsidR="00D551E3" w:rsidRPr="00E5122E" w:rsidRDefault="00D551E3" w:rsidP="00D551E3">
      <w:pPr>
        <w:pStyle w:val="breakline"/>
        <w:rPr>
          <w:rFonts w:eastAsiaTheme="minorEastAsia"/>
          <w:color w:val="002060"/>
        </w:rPr>
      </w:pPr>
    </w:p>
    <w:p w14:paraId="25C8CFF0" w14:textId="77777777" w:rsidR="00D551E3" w:rsidRPr="00E5122E" w:rsidRDefault="00D551E3" w:rsidP="00D551E3">
      <w:pPr>
        <w:pStyle w:val="breakline"/>
        <w:rPr>
          <w:color w:val="002060"/>
        </w:rPr>
      </w:pPr>
    </w:p>
    <w:p w14:paraId="23DE00F5" w14:textId="77777777" w:rsidR="00D551E3" w:rsidRPr="00E5122E" w:rsidRDefault="00D551E3" w:rsidP="00D551E3">
      <w:pPr>
        <w:pStyle w:val="titoloprinc0"/>
        <w:rPr>
          <w:color w:val="002060"/>
        </w:rPr>
      </w:pPr>
      <w:r w:rsidRPr="00E5122E">
        <w:rPr>
          <w:color w:val="002060"/>
        </w:rPr>
        <w:t>RISULTATI</w:t>
      </w:r>
    </w:p>
    <w:p w14:paraId="16D77785" w14:textId="77777777" w:rsidR="00D551E3" w:rsidRPr="00E5122E" w:rsidRDefault="00D551E3" w:rsidP="00D551E3">
      <w:pPr>
        <w:pStyle w:val="breakline"/>
        <w:rPr>
          <w:color w:val="002060"/>
        </w:rPr>
      </w:pPr>
    </w:p>
    <w:p w14:paraId="6310EBDA" w14:textId="77777777" w:rsidR="00D551E3" w:rsidRPr="00E5122E" w:rsidRDefault="00D551E3" w:rsidP="00D551E3">
      <w:pPr>
        <w:pStyle w:val="sottotitolocampionato10"/>
        <w:rPr>
          <w:color w:val="002060"/>
        </w:rPr>
      </w:pPr>
      <w:r w:rsidRPr="00E5122E">
        <w:rPr>
          <w:color w:val="002060"/>
        </w:rPr>
        <w:t>RISULTATI UFFICIALI GARE DEL 12/05/2023</w:t>
      </w:r>
    </w:p>
    <w:p w14:paraId="61D9F0E2" w14:textId="77777777" w:rsidR="00D551E3" w:rsidRPr="00D551E3" w:rsidRDefault="00D551E3" w:rsidP="00D551E3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D551E3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58D1EB48" w14:textId="77777777" w:rsidR="00D551E3" w:rsidRPr="00E5122E" w:rsidRDefault="00D551E3" w:rsidP="00D551E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551E3" w:rsidRPr="00E5122E" w14:paraId="07811BED" w14:textId="77777777" w:rsidTr="005278E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551E3" w:rsidRPr="00E5122E" w14:paraId="0517569A" w14:textId="77777777" w:rsidTr="005278E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3C1C53" w14:textId="77777777" w:rsidR="00D551E3" w:rsidRPr="00E5122E" w:rsidRDefault="00D551E3" w:rsidP="005278EC">
                  <w:pPr>
                    <w:pStyle w:val="header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D551E3" w:rsidRPr="00E5122E" w14:paraId="5C8C0B22" w14:textId="77777777" w:rsidTr="005278EC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1F921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(1) CANDIA BARACCOLA ASP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F671E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- AVIS ARCEVIA 1964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43B4C1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A1532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 </w:t>
                  </w:r>
                </w:p>
              </w:tc>
            </w:tr>
            <w:tr w:rsidR="00D551E3" w:rsidRPr="00E5122E" w14:paraId="4CC84DA8" w14:textId="77777777" w:rsidTr="005278EC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940DD1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MMSA GIOVANE AURO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2C512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- SAMBENEDETTES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F1B94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4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1E703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 </w:t>
                  </w:r>
                </w:p>
              </w:tc>
            </w:tr>
            <w:tr w:rsidR="00D551E3" w:rsidRPr="00E5122E" w14:paraId="78072693" w14:textId="77777777" w:rsidTr="005278EC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811B4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RIVIERA DELLE PALM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C00E8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- BORGOROSSO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B87F1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B0337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 </w:t>
                  </w:r>
                </w:p>
              </w:tc>
            </w:tr>
            <w:tr w:rsidR="00D551E3" w:rsidRPr="00E5122E" w14:paraId="4B2FC5B6" w14:textId="77777777" w:rsidTr="005278EC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FCE30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VILLA CECCOLIN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75D9CA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- FUTSAL SAMBUCH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30BF66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B7B8E" w14:textId="77777777" w:rsidR="00D551E3" w:rsidRPr="00E5122E" w:rsidRDefault="00D551E3" w:rsidP="005278E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 </w:t>
                  </w:r>
                </w:p>
              </w:tc>
            </w:tr>
            <w:tr w:rsidR="00D551E3" w:rsidRPr="00E5122E" w14:paraId="343D8518" w14:textId="77777777" w:rsidTr="005278E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0A9C4" w14:textId="77777777" w:rsidR="00D551E3" w:rsidRPr="00E5122E" w:rsidRDefault="00D551E3" w:rsidP="005278EC">
                  <w:pPr>
                    <w:pStyle w:val="rowtabella0"/>
                    <w:rPr>
                      <w:color w:val="002060"/>
                    </w:rPr>
                  </w:pPr>
                  <w:r w:rsidRPr="00E5122E">
                    <w:rPr>
                      <w:color w:val="002060"/>
                    </w:rPr>
                    <w:t>(1) - disputata il 13/05/2023</w:t>
                  </w:r>
                </w:p>
              </w:tc>
            </w:tr>
          </w:tbl>
          <w:p w14:paraId="3727A8BD" w14:textId="77777777" w:rsidR="00D551E3" w:rsidRPr="00E5122E" w:rsidRDefault="00D551E3" w:rsidP="005278EC">
            <w:pPr>
              <w:rPr>
                <w:color w:val="002060"/>
              </w:rPr>
            </w:pPr>
          </w:p>
        </w:tc>
      </w:tr>
    </w:tbl>
    <w:p w14:paraId="7F190E96" w14:textId="77777777" w:rsidR="00D551E3" w:rsidRPr="00E5122E" w:rsidRDefault="00D551E3" w:rsidP="00D551E3">
      <w:pPr>
        <w:pStyle w:val="breakline"/>
        <w:rPr>
          <w:rFonts w:eastAsiaTheme="minorEastAsia"/>
          <w:color w:val="002060"/>
        </w:rPr>
      </w:pPr>
    </w:p>
    <w:p w14:paraId="7F51993C" w14:textId="77777777" w:rsidR="00D551E3" w:rsidRPr="00E5122E" w:rsidRDefault="00D551E3" w:rsidP="00D551E3">
      <w:pPr>
        <w:pStyle w:val="breakline"/>
        <w:rPr>
          <w:color w:val="002060"/>
        </w:rPr>
      </w:pPr>
    </w:p>
    <w:p w14:paraId="78707FAA" w14:textId="77777777" w:rsidR="00D551E3" w:rsidRPr="00E5122E" w:rsidRDefault="00D551E3" w:rsidP="00D551E3">
      <w:pPr>
        <w:pStyle w:val="titoloprinc0"/>
        <w:rPr>
          <w:color w:val="002060"/>
        </w:rPr>
      </w:pPr>
      <w:r w:rsidRPr="00E5122E">
        <w:rPr>
          <w:color w:val="002060"/>
        </w:rPr>
        <w:t>GIUDICE SPORTIVO</w:t>
      </w:r>
    </w:p>
    <w:p w14:paraId="0EDE9A1E" w14:textId="77777777" w:rsidR="00D551E3" w:rsidRPr="00E5122E" w:rsidRDefault="00D551E3" w:rsidP="00D551E3">
      <w:pPr>
        <w:pStyle w:val="diffida"/>
        <w:rPr>
          <w:color w:val="002060"/>
        </w:rPr>
      </w:pPr>
      <w:r w:rsidRPr="00E5122E">
        <w:rPr>
          <w:color w:val="002060"/>
        </w:rPr>
        <w:t>Il Giudice Sportivo Avv. Agnese Lazzaretti, con l'assistenza del segretario Angelo Castellana, nella seduta del 15/05/2023, ha adottato le decisioni che di seguito integralmente si riportano:</w:t>
      </w:r>
    </w:p>
    <w:p w14:paraId="0CCB2008" w14:textId="77777777" w:rsidR="00D551E3" w:rsidRPr="00E5122E" w:rsidRDefault="00D551E3" w:rsidP="00D551E3">
      <w:pPr>
        <w:pStyle w:val="titolo10"/>
        <w:rPr>
          <w:color w:val="002060"/>
        </w:rPr>
      </w:pPr>
      <w:r w:rsidRPr="00E5122E">
        <w:rPr>
          <w:color w:val="002060"/>
        </w:rPr>
        <w:t xml:space="preserve">GARE DEL 12/ 5/2023 </w:t>
      </w:r>
    </w:p>
    <w:p w14:paraId="6798900C" w14:textId="77777777" w:rsidR="00D551E3" w:rsidRPr="00E5122E" w:rsidRDefault="00D551E3" w:rsidP="00D551E3">
      <w:pPr>
        <w:pStyle w:val="titolo7a"/>
        <w:rPr>
          <w:color w:val="002060"/>
        </w:rPr>
      </w:pPr>
      <w:r w:rsidRPr="00E5122E">
        <w:rPr>
          <w:color w:val="002060"/>
        </w:rPr>
        <w:t xml:space="preserve">PROVVEDIMENTI DISCIPLINARI </w:t>
      </w:r>
    </w:p>
    <w:p w14:paraId="62DAFE97" w14:textId="77777777" w:rsidR="00D551E3" w:rsidRPr="00E5122E" w:rsidRDefault="00D551E3" w:rsidP="00D551E3">
      <w:pPr>
        <w:pStyle w:val="titolo7b0"/>
        <w:rPr>
          <w:color w:val="002060"/>
        </w:rPr>
      </w:pPr>
      <w:r w:rsidRPr="00E5122E">
        <w:rPr>
          <w:color w:val="002060"/>
        </w:rPr>
        <w:t xml:space="preserve">In base alle risultanze degli atti ufficiali sono state deliberate le seguenti sanzioni disciplinari. </w:t>
      </w:r>
    </w:p>
    <w:p w14:paraId="0665C5B8" w14:textId="77777777" w:rsidR="00D551E3" w:rsidRPr="00E5122E" w:rsidRDefault="00D551E3" w:rsidP="00D551E3">
      <w:pPr>
        <w:pStyle w:val="titolo30"/>
        <w:rPr>
          <w:color w:val="002060"/>
        </w:rPr>
      </w:pPr>
      <w:r w:rsidRPr="00E5122E">
        <w:rPr>
          <w:color w:val="002060"/>
        </w:rPr>
        <w:t xml:space="preserve">ALLENATORI </w:t>
      </w:r>
    </w:p>
    <w:p w14:paraId="095ED5AD" w14:textId="77777777" w:rsidR="00D551E3" w:rsidRPr="00E5122E" w:rsidRDefault="00D551E3" w:rsidP="00D551E3">
      <w:pPr>
        <w:pStyle w:val="titolo20"/>
        <w:rPr>
          <w:color w:val="002060"/>
        </w:rPr>
      </w:pPr>
      <w:r w:rsidRPr="00E5122E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2366FFA4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7F94F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GROS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40CA9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RIVIERA DELL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69BBE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194AD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183B8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4169E93B" w14:textId="77777777" w:rsidR="00D551E3" w:rsidRPr="00E5122E" w:rsidRDefault="00D551E3" w:rsidP="00D551E3">
      <w:pPr>
        <w:pStyle w:val="titolo30"/>
        <w:rPr>
          <w:rFonts w:eastAsiaTheme="minorEastAsia"/>
          <w:color w:val="002060"/>
        </w:rPr>
      </w:pPr>
      <w:r w:rsidRPr="00E5122E">
        <w:rPr>
          <w:color w:val="002060"/>
        </w:rPr>
        <w:t xml:space="preserve">CALCIATORI NON ESPULSI </w:t>
      </w:r>
    </w:p>
    <w:p w14:paraId="17254E2F" w14:textId="77777777" w:rsidR="00D551E3" w:rsidRPr="00E5122E" w:rsidRDefault="00D551E3" w:rsidP="00D551E3">
      <w:pPr>
        <w:pStyle w:val="titolo20"/>
        <w:rPr>
          <w:color w:val="002060"/>
        </w:rPr>
      </w:pPr>
      <w:r w:rsidRPr="00E5122E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72312445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51B12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lastRenderedPageBreak/>
              <w:t>FEROC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C4BA5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EC511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B0BFF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PICCININI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801FE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SAMBENEDETTESE CALCIO A 5) </w:t>
            </w:r>
          </w:p>
        </w:tc>
      </w:tr>
    </w:tbl>
    <w:p w14:paraId="62495157" w14:textId="77777777" w:rsidR="00D551E3" w:rsidRPr="00E5122E" w:rsidRDefault="00D551E3" w:rsidP="00D551E3">
      <w:pPr>
        <w:pStyle w:val="titolo10"/>
        <w:rPr>
          <w:rFonts w:eastAsiaTheme="minorEastAsia"/>
          <w:color w:val="002060"/>
        </w:rPr>
      </w:pPr>
      <w:r w:rsidRPr="00E5122E">
        <w:rPr>
          <w:color w:val="002060"/>
        </w:rPr>
        <w:t xml:space="preserve">GARE DEL 13/ 5/2023 </w:t>
      </w:r>
    </w:p>
    <w:p w14:paraId="31C27490" w14:textId="77777777" w:rsidR="00D551E3" w:rsidRPr="00E5122E" w:rsidRDefault="00D551E3" w:rsidP="00D551E3">
      <w:pPr>
        <w:pStyle w:val="titolo7a"/>
        <w:rPr>
          <w:color w:val="002060"/>
        </w:rPr>
      </w:pPr>
      <w:r w:rsidRPr="00E5122E">
        <w:rPr>
          <w:color w:val="002060"/>
        </w:rPr>
        <w:t xml:space="preserve">PROVVEDIMENTI DISCIPLINARI </w:t>
      </w:r>
    </w:p>
    <w:p w14:paraId="0BFE78C1" w14:textId="77777777" w:rsidR="00D551E3" w:rsidRPr="00E5122E" w:rsidRDefault="00D551E3" w:rsidP="00D551E3">
      <w:pPr>
        <w:pStyle w:val="titolo7b0"/>
        <w:rPr>
          <w:color w:val="002060"/>
        </w:rPr>
      </w:pPr>
      <w:r w:rsidRPr="00E5122E">
        <w:rPr>
          <w:color w:val="002060"/>
        </w:rPr>
        <w:t xml:space="preserve">In base alle risultanze degli atti ufficiali sono state deliberate le seguenti sanzioni disciplinari. </w:t>
      </w:r>
    </w:p>
    <w:p w14:paraId="3C6B3FAF" w14:textId="77777777" w:rsidR="00D551E3" w:rsidRPr="00E5122E" w:rsidRDefault="00D551E3" w:rsidP="00D551E3">
      <w:pPr>
        <w:pStyle w:val="titolo30"/>
        <w:rPr>
          <w:color w:val="002060"/>
        </w:rPr>
      </w:pPr>
      <w:r w:rsidRPr="00E5122E">
        <w:rPr>
          <w:color w:val="002060"/>
        </w:rPr>
        <w:t xml:space="preserve">SOCIETA' </w:t>
      </w:r>
    </w:p>
    <w:p w14:paraId="7976DF8F" w14:textId="77777777" w:rsidR="00D551E3" w:rsidRPr="00E5122E" w:rsidRDefault="00D551E3" w:rsidP="00D551E3">
      <w:pPr>
        <w:pStyle w:val="titolo20"/>
        <w:rPr>
          <w:color w:val="002060"/>
        </w:rPr>
      </w:pPr>
      <w:r w:rsidRPr="00E5122E">
        <w:rPr>
          <w:color w:val="002060"/>
        </w:rPr>
        <w:t xml:space="preserve">AMMENDA </w:t>
      </w:r>
    </w:p>
    <w:p w14:paraId="606B599F" w14:textId="77777777" w:rsidR="00D551E3" w:rsidRPr="00E5122E" w:rsidRDefault="00D551E3" w:rsidP="00D551E3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5122E">
        <w:rPr>
          <w:color w:val="002060"/>
        </w:rPr>
        <w:t xml:space="preserve">Euro 70,00 CANDIA BARACCOLA ASPIO </w:t>
      </w:r>
      <w:r w:rsidRPr="00E5122E">
        <w:rPr>
          <w:color w:val="002060"/>
        </w:rPr>
        <w:br/>
        <w:t xml:space="preserve">Per non aver impedito al pubblico di fare indebito ingresso sul terreno di gioco. </w:t>
      </w:r>
    </w:p>
    <w:p w14:paraId="115A1F87" w14:textId="77777777" w:rsidR="00D551E3" w:rsidRPr="00E5122E" w:rsidRDefault="00D551E3" w:rsidP="00D551E3">
      <w:pPr>
        <w:pStyle w:val="titolo30"/>
        <w:rPr>
          <w:color w:val="002060"/>
        </w:rPr>
      </w:pPr>
      <w:r w:rsidRPr="00E5122E">
        <w:rPr>
          <w:color w:val="002060"/>
        </w:rPr>
        <w:t xml:space="preserve">ALLENATORI </w:t>
      </w:r>
    </w:p>
    <w:p w14:paraId="49782DB2" w14:textId="77777777" w:rsidR="00D551E3" w:rsidRPr="00E5122E" w:rsidRDefault="00D551E3" w:rsidP="00D551E3">
      <w:pPr>
        <w:pStyle w:val="titolo20"/>
        <w:rPr>
          <w:color w:val="002060"/>
        </w:rPr>
      </w:pPr>
      <w:r w:rsidRPr="00E5122E">
        <w:rPr>
          <w:color w:val="002060"/>
        </w:rPr>
        <w:t xml:space="preserve">SQUALIFICA FINO AL 15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31C2A65C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DF396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ANGELETT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686E0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120DC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65777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624E8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1374D53E" w14:textId="77777777" w:rsidR="00D551E3" w:rsidRPr="00E5122E" w:rsidRDefault="00D551E3" w:rsidP="00D551E3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E5122E">
        <w:rPr>
          <w:color w:val="002060"/>
        </w:rPr>
        <w:t xml:space="preserve">Per comportamento irriguardoso nei confronti dell'arbitro. Allontanato. </w:t>
      </w:r>
    </w:p>
    <w:p w14:paraId="04255962" w14:textId="77777777" w:rsidR="00D551E3" w:rsidRPr="00E5122E" w:rsidRDefault="00D551E3" w:rsidP="00D551E3">
      <w:pPr>
        <w:pStyle w:val="titolo30"/>
        <w:rPr>
          <w:color w:val="002060"/>
        </w:rPr>
      </w:pPr>
      <w:r w:rsidRPr="00E5122E">
        <w:rPr>
          <w:color w:val="002060"/>
        </w:rPr>
        <w:t xml:space="preserve">CALCIATORI ESPULSI </w:t>
      </w:r>
    </w:p>
    <w:p w14:paraId="27E2BE60" w14:textId="77777777" w:rsidR="00D551E3" w:rsidRPr="00E5122E" w:rsidRDefault="00D551E3" w:rsidP="00D551E3">
      <w:pPr>
        <w:pStyle w:val="titolo20"/>
        <w:rPr>
          <w:color w:val="002060"/>
        </w:rPr>
      </w:pPr>
      <w:r w:rsidRPr="00E5122E">
        <w:rPr>
          <w:color w:val="002060"/>
        </w:rP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3BBD2F0C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E1E13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CAPRAR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49764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C505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34E07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503BD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63C2B17B" w14:textId="77777777" w:rsidR="00D551E3" w:rsidRPr="00E5122E" w:rsidRDefault="00D551E3" w:rsidP="00D551E3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E5122E">
        <w:rPr>
          <w:color w:val="002060"/>
        </w:rPr>
        <w:t xml:space="preserve">Per aver usato un linguaggio offensivo e minaccioso verso i giudici di gara. </w:t>
      </w:r>
    </w:p>
    <w:p w14:paraId="3F1F9885" w14:textId="77777777" w:rsidR="00D551E3" w:rsidRPr="00E5122E" w:rsidRDefault="00D551E3" w:rsidP="00D551E3">
      <w:pPr>
        <w:pStyle w:val="titolo20"/>
        <w:rPr>
          <w:color w:val="002060"/>
        </w:rPr>
      </w:pPr>
      <w:r w:rsidRPr="00E5122E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314188A9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B022E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LATIN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F6CB7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5F54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F1DB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63E50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3A249024" w14:textId="77777777" w:rsidR="00D551E3" w:rsidRPr="00E5122E" w:rsidRDefault="00D551E3" w:rsidP="00D551E3">
      <w:pPr>
        <w:pStyle w:val="titolo30"/>
        <w:rPr>
          <w:rFonts w:eastAsiaTheme="minorEastAsia"/>
          <w:color w:val="002060"/>
        </w:rPr>
      </w:pPr>
      <w:r w:rsidRPr="00E5122E">
        <w:rPr>
          <w:color w:val="002060"/>
        </w:rPr>
        <w:t xml:space="preserve">CALCIATORI NON ESPULSI </w:t>
      </w:r>
    </w:p>
    <w:p w14:paraId="27BA7944" w14:textId="77777777" w:rsidR="00D551E3" w:rsidRPr="00E5122E" w:rsidRDefault="00D551E3" w:rsidP="00D551E3">
      <w:pPr>
        <w:pStyle w:val="titolo20"/>
        <w:rPr>
          <w:color w:val="002060"/>
        </w:rPr>
      </w:pPr>
      <w:r w:rsidRPr="00E5122E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51E3" w:rsidRPr="00E5122E" w14:paraId="211D4A65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E46B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BALDARELL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9B7FB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1396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067FC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BIAG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2308C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AVIS ARCEVIA 1964) </w:t>
            </w:r>
          </w:p>
        </w:tc>
      </w:tr>
      <w:tr w:rsidR="00D551E3" w:rsidRPr="00E5122E" w14:paraId="003AF390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BCEDE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ROCCHETT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C141B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C3A95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039D3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ANGEL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72960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CANDIA BARACCOLA ASPIO) </w:t>
            </w:r>
          </w:p>
        </w:tc>
      </w:tr>
      <w:tr w:rsidR="00D551E3" w:rsidRPr="00E5122E" w14:paraId="67AB1B1A" w14:textId="77777777" w:rsidTr="005278E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E8AD0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BELFIOR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053EA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FEDBA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01D6" w14:textId="77777777" w:rsidR="00D551E3" w:rsidRPr="00E5122E" w:rsidRDefault="00D551E3" w:rsidP="005278EC">
            <w:pPr>
              <w:pStyle w:val="movimento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365F4" w14:textId="77777777" w:rsidR="00D551E3" w:rsidRPr="00E5122E" w:rsidRDefault="00D551E3" w:rsidP="005278EC">
            <w:pPr>
              <w:pStyle w:val="movimento2"/>
              <w:rPr>
                <w:color w:val="002060"/>
              </w:rPr>
            </w:pPr>
            <w:r w:rsidRPr="00E5122E">
              <w:rPr>
                <w:color w:val="002060"/>
              </w:rPr>
              <w:t> </w:t>
            </w:r>
          </w:p>
        </w:tc>
      </w:tr>
    </w:tbl>
    <w:p w14:paraId="2A3BB001" w14:textId="77777777" w:rsidR="00D551E3" w:rsidRPr="00E5122E" w:rsidRDefault="00D551E3" w:rsidP="00D551E3">
      <w:pPr>
        <w:pStyle w:val="breakline"/>
        <w:rPr>
          <w:rFonts w:eastAsiaTheme="minorEastAsia"/>
          <w:color w:val="002060"/>
        </w:rPr>
      </w:pPr>
    </w:p>
    <w:p w14:paraId="4EDBDDFF" w14:textId="77777777" w:rsidR="00D551E3" w:rsidRPr="00EC3467" w:rsidRDefault="00D551E3" w:rsidP="00D551E3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3E04BFD" w14:textId="77777777" w:rsidR="00D551E3" w:rsidRPr="006A1950" w:rsidRDefault="00D551E3" w:rsidP="00D551E3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50300615" w14:textId="77777777" w:rsidR="00D551E3" w:rsidRDefault="00D551E3" w:rsidP="000B1E9C">
      <w:pPr>
        <w:pStyle w:val="breakline"/>
        <w:rPr>
          <w:color w:val="002060"/>
        </w:rPr>
      </w:pPr>
    </w:p>
    <w:p w14:paraId="0FF5B872" w14:textId="77777777" w:rsidR="000B1E9C" w:rsidRPr="00F20247" w:rsidRDefault="000B1E9C" w:rsidP="000B1E9C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440788BF" w14:textId="77777777" w:rsidR="000B1E9C" w:rsidRDefault="000B1E9C" w:rsidP="00984CE1">
      <w:pPr>
        <w:pStyle w:val="breakline"/>
        <w:rPr>
          <w:color w:val="002060"/>
        </w:rPr>
      </w:pPr>
    </w:p>
    <w:p w14:paraId="46936D9B" w14:textId="77777777" w:rsidR="00204766" w:rsidRDefault="00204766" w:rsidP="00984CE1">
      <w:pPr>
        <w:pStyle w:val="breakline"/>
        <w:rPr>
          <w:color w:val="002060"/>
        </w:rPr>
      </w:pPr>
    </w:p>
    <w:p w14:paraId="2453873D" w14:textId="77777777" w:rsidR="00A34CE1" w:rsidRPr="004F78A1" w:rsidRDefault="00A34CE1" w:rsidP="00A34CE1">
      <w:pPr>
        <w:pStyle w:val="sottotitolocampionato10"/>
        <w:rPr>
          <w:color w:val="002060"/>
        </w:rPr>
      </w:pPr>
      <w:r w:rsidRPr="004F78A1">
        <w:rPr>
          <w:color w:val="002060"/>
        </w:rPr>
        <w:t>GIRONE F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04"/>
        <w:gridCol w:w="385"/>
        <w:gridCol w:w="898"/>
        <w:gridCol w:w="1175"/>
        <w:gridCol w:w="1561"/>
        <w:gridCol w:w="1547"/>
      </w:tblGrid>
      <w:tr w:rsidR="00A34CE1" w:rsidRPr="004F78A1" w14:paraId="1DB90F53" w14:textId="77777777" w:rsidTr="005278E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F0B9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AC093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A994E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7E6E7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21425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B9C52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proofErr w:type="spellStart"/>
            <w:r w:rsidRPr="004F78A1">
              <w:rPr>
                <w:color w:val="002060"/>
              </w:rPr>
              <w:t>Localita'</w:t>
            </w:r>
            <w:proofErr w:type="spellEnd"/>
            <w:r w:rsidRPr="004F78A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8B734" w14:textId="77777777" w:rsidR="00A34CE1" w:rsidRPr="004F78A1" w:rsidRDefault="00A34CE1" w:rsidP="005278EC">
            <w:pPr>
              <w:pStyle w:val="headertabella0"/>
              <w:rPr>
                <w:color w:val="002060"/>
              </w:rPr>
            </w:pPr>
            <w:r w:rsidRPr="004F78A1">
              <w:rPr>
                <w:color w:val="002060"/>
              </w:rPr>
              <w:t>Indirizzo Impianto</w:t>
            </w:r>
          </w:p>
        </w:tc>
      </w:tr>
      <w:tr w:rsidR="00A34CE1" w:rsidRPr="004F78A1" w14:paraId="27CDAB0C" w14:textId="77777777" w:rsidTr="005278EC">
        <w:trPr>
          <w:trHeight w:val="220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D96ED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AVIS ARCEVIA 196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3EFA4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CANDIA BARACCOLA ASP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D55D9" w14:textId="77777777" w:rsidR="00A34CE1" w:rsidRPr="004F78A1" w:rsidRDefault="00A34CE1" w:rsidP="005278EC">
            <w:pPr>
              <w:pStyle w:val="rowtabella0"/>
              <w:jc w:val="center"/>
              <w:rPr>
                <w:color w:val="002060"/>
              </w:rPr>
            </w:pPr>
            <w:r w:rsidRPr="004F78A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3358F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19/05/2023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A6C9D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5113 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5AFAF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18EBD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VIA ROSSINI</w:t>
            </w:r>
          </w:p>
        </w:tc>
      </w:tr>
      <w:tr w:rsidR="00A34CE1" w:rsidRPr="004F78A1" w14:paraId="67792034" w14:textId="77777777" w:rsidTr="005278EC">
        <w:trPr>
          <w:trHeight w:val="220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7C2A7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BORGOROSSO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34B99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RIVIERA DELLE PALM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7F8A3" w14:textId="77777777" w:rsidR="00A34CE1" w:rsidRPr="004F78A1" w:rsidRDefault="00A34CE1" w:rsidP="005278EC">
            <w:pPr>
              <w:pStyle w:val="rowtabella0"/>
              <w:jc w:val="center"/>
              <w:rPr>
                <w:color w:val="002060"/>
              </w:rPr>
            </w:pPr>
            <w:r w:rsidRPr="004F78A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A46B3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19/05/2023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737C9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5299 CENTRO SP. POL. "</w:t>
            </w:r>
            <w:proofErr w:type="gramStart"/>
            <w:r w:rsidRPr="004F78A1">
              <w:rPr>
                <w:color w:val="002060"/>
              </w:rPr>
              <w:t>R.GATTARI</w:t>
            </w:r>
            <w:proofErr w:type="gramEnd"/>
            <w:r w:rsidRPr="004F78A1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1666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C34FA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VIA TAGLIAMENTO</w:t>
            </w:r>
          </w:p>
        </w:tc>
      </w:tr>
      <w:tr w:rsidR="00A34CE1" w:rsidRPr="004F78A1" w14:paraId="10636BE8" w14:textId="77777777" w:rsidTr="005278EC">
        <w:trPr>
          <w:trHeight w:val="220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54C60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SAMBENEDETTES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FBE6B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MMSA GIOVANE AURO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8C38B" w14:textId="77777777" w:rsidR="00A34CE1" w:rsidRPr="004F78A1" w:rsidRDefault="00A34CE1" w:rsidP="005278EC">
            <w:pPr>
              <w:pStyle w:val="rowtabella0"/>
              <w:jc w:val="center"/>
              <w:rPr>
                <w:color w:val="002060"/>
              </w:rPr>
            </w:pPr>
            <w:r w:rsidRPr="004F78A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29FF0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19/05/2023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E7801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5696 PALASPORT SPE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E9296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A3E44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VIA DELLO SPORT</w:t>
            </w:r>
          </w:p>
        </w:tc>
      </w:tr>
      <w:tr w:rsidR="00A34CE1" w:rsidRPr="004F78A1" w14:paraId="4A7E00C7" w14:textId="77777777" w:rsidTr="005278EC">
        <w:trPr>
          <w:trHeight w:val="220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F5568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FUTSAL SAMBUCHE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647B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VILLA CECCOLINI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7329" w14:textId="77777777" w:rsidR="00A34CE1" w:rsidRPr="004F78A1" w:rsidRDefault="00A34CE1" w:rsidP="005278EC">
            <w:pPr>
              <w:pStyle w:val="rowtabella0"/>
              <w:jc w:val="center"/>
              <w:rPr>
                <w:color w:val="002060"/>
              </w:rPr>
            </w:pPr>
            <w:r w:rsidRPr="004F78A1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9D9BD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20/05/2023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30C70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5300 IMPIANTO C5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10A4A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9E6A" w14:textId="77777777" w:rsidR="00A34CE1" w:rsidRPr="004F78A1" w:rsidRDefault="00A34CE1" w:rsidP="005278EC">
            <w:pPr>
              <w:pStyle w:val="rowtabella0"/>
              <w:rPr>
                <w:color w:val="002060"/>
              </w:rPr>
            </w:pPr>
            <w:r w:rsidRPr="004F78A1">
              <w:rPr>
                <w:color w:val="002060"/>
              </w:rPr>
              <w:t>LOC. SAN LIBERATO</w:t>
            </w:r>
          </w:p>
        </w:tc>
      </w:tr>
    </w:tbl>
    <w:p w14:paraId="1A4C3959" w14:textId="77777777" w:rsidR="00C544F8" w:rsidRPr="007918F3" w:rsidRDefault="00C544F8" w:rsidP="00984CE1">
      <w:pPr>
        <w:pStyle w:val="breakline"/>
        <w:rPr>
          <w:rFonts w:eastAsiaTheme="minorEastAsia"/>
          <w:color w:val="002060"/>
        </w:rPr>
      </w:pPr>
    </w:p>
    <w:p w14:paraId="21F6D81A" w14:textId="77777777" w:rsidR="00352A94" w:rsidRPr="007918F3" w:rsidRDefault="00352A94" w:rsidP="00984CE1">
      <w:pPr>
        <w:pStyle w:val="breakline"/>
        <w:rPr>
          <w:color w:val="002060"/>
        </w:rPr>
      </w:pPr>
    </w:p>
    <w:p w14:paraId="36993C7B" w14:textId="2FB21247" w:rsidR="00E446E5" w:rsidRDefault="00E446E5" w:rsidP="0087161E">
      <w:pPr>
        <w:rPr>
          <w:rFonts w:ascii="Arial" w:hAnsi="Arial" w:cs="Arial"/>
          <w:color w:val="002060"/>
          <w:sz w:val="22"/>
        </w:rPr>
      </w:pPr>
    </w:p>
    <w:p w14:paraId="43872F5D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430EC23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53DFBD07" w14:textId="50428279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lastRenderedPageBreak/>
        <w:t>Il versamento delle somme relative alle ammende comminate con il presente Comunicato Ufficiale deve essere effettuato entro il</w:t>
      </w:r>
      <w:r>
        <w:rPr>
          <w:rFonts w:ascii="Arial" w:hAnsi="Arial" w:cs="Arial"/>
          <w:color w:val="002060"/>
        </w:rPr>
        <w:t xml:space="preserve"> </w:t>
      </w:r>
      <w:r w:rsidR="00FC2A62">
        <w:rPr>
          <w:rFonts w:ascii="Arial" w:hAnsi="Arial" w:cs="Arial"/>
          <w:b/>
          <w:bCs/>
          <w:color w:val="002060"/>
        </w:rPr>
        <w:t>2</w:t>
      </w:r>
      <w:r w:rsidR="002F4866">
        <w:rPr>
          <w:rFonts w:ascii="Arial" w:hAnsi="Arial" w:cs="Arial"/>
          <w:b/>
          <w:bCs/>
          <w:color w:val="002060"/>
        </w:rPr>
        <w:t>9</w:t>
      </w:r>
      <w:r w:rsidR="00B36E20">
        <w:rPr>
          <w:rFonts w:ascii="Arial" w:hAnsi="Arial" w:cs="Arial"/>
          <w:b/>
          <w:bCs/>
          <w:color w:val="002060"/>
        </w:rPr>
        <w:t xml:space="preserve"> maggio</w:t>
      </w:r>
      <w:r>
        <w:rPr>
          <w:rFonts w:ascii="Arial" w:hAnsi="Arial" w:cs="Arial"/>
          <w:b/>
          <w:bCs/>
          <w:color w:val="002060"/>
        </w:rPr>
        <w:t xml:space="preserve"> 2023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496385DE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0A1364B4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250AF2B5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300DCEC4" w14:textId="77777777" w:rsidR="00E446E5" w:rsidRPr="009B42C6" w:rsidRDefault="00E446E5" w:rsidP="00E446E5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DE1EF7">
        <w:rPr>
          <w:rFonts w:ascii="Arial" w:hAnsi="Arial" w:cs="Arial"/>
          <w:color w:val="002060"/>
        </w:rPr>
        <w:t xml:space="preserve">IBAN: </w:t>
      </w:r>
      <w:r w:rsidRPr="00DE1EF7">
        <w:rPr>
          <w:rFonts w:ascii="Arial" w:hAnsi="Arial" w:cs="Arial"/>
          <w:color w:val="002060"/>
        </w:rPr>
        <w:tab/>
      </w:r>
      <w:r w:rsidRPr="00DE1EF7">
        <w:rPr>
          <w:rFonts w:ascii="Arial" w:hAnsi="Arial" w:cs="Arial"/>
          <w:color w:val="002060"/>
        </w:rPr>
        <w:tab/>
      </w:r>
      <w:r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1CC1F3D8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57B4799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1AA5533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3E936536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79EA0BC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B89172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549F841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71C59B3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4E0A9BB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79DC447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23BB21F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172D12E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373BC266" w14:textId="5DAA1D8E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="00AE63E9" w:rsidRPr="00AE63E9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AE63E9"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0A9D94A8" w14:textId="77777777" w:rsidR="00E446E5" w:rsidRPr="00DE1EF7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5A5C9D1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2E034DB4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4FC8BDC5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324FE10" w14:textId="77777777" w:rsidR="00E446E5" w:rsidRPr="00DE1EF7" w:rsidRDefault="00E446E5" w:rsidP="00E446E5">
      <w:pPr>
        <w:pStyle w:val="LndNormale1"/>
        <w:rPr>
          <w:color w:val="002060"/>
        </w:rPr>
      </w:pPr>
    </w:p>
    <w:p w14:paraId="1D33A14D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60BFD99E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E446E5" w:rsidRPr="00DE1EF7" w14:paraId="561DC516" w14:textId="77777777" w:rsidTr="007E2C9E">
        <w:tc>
          <w:tcPr>
            <w:tcW w:w="3292" w:type="dxa"/>
          </w:tcPr>
          <w:p w14:paraId="3B0C69A6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663DEAAE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70610C32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E446E5" w:rsidRPr="00DE1EF7" w14:paraId="652CCAD9" w14:textId="77777777" w:rsidTr="007E2C9E">
        <w:tc>
          <w:tcPr>
            <w:tcW w:w="3292" w:type="dxa"/>
          </w:tcPr>
          <w:p w14:paraId="4F1EBEA0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6983CD99" w14:textId="46062CAA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00735FBF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E446E5" w:rsidRPr="00DE1EF7" w14:paraId="3FD4883B" w14:textId="77777777" w:rsidTr="007E2C9E">
        <w:tc>
          <w:tcPr>
            <w:tcW w:w="3292" w:type="dxa"/>
          </w:tcPr>
          <w:p w14:paraId="026EC3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E60DDE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52ECF54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0C16BD6B" w14:textId="77777777" w:rsidTr="007E2C9E">
        <w:tc>
          <w:tcPr>
            <w:tcW w:w="3292" w:type="dxa"/>
          </w:tcPr>
          <w:p w14:paraId="577B1A8C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28B641E8" w14:textId="0565F5E1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30B1A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5C2CA60B" w14:textId="77777777" w:rsidTr="007E2C9E">
        <w:tc>
          <w:tcPr>
            <w:tcW w:w="3292" w:type="dxa"/>
          </w:tcPr>
          <w:p w14:paraId="5F6D6831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03431418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3F668C9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7687CE08" w14:textId="77777777" w:rsidTr="007E2C9E">
        <w:tc>
          <w:tcPr>
            <w:tcW w:w="3292" w:type="dxa"/>
          </w:tcPr>
          <w:p w14:paraId="37EAEA62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A2E8B24" w14:textId="2CC24BA7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69CC03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52F7FC1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p w14:paraId="0E8E1F6D" w14:textId="77777777" w:rsidR="00E446E5" w:rsidRPr="00DE1EF7" w:rsidRDefault="00E446E5" w:rsidP="00E446E5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7D5846C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E9F2FC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7BF7F0A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71D73171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5D73EE3B" w14:textId="77777777" w:rsidR="00E446E5" w:rsidRDefault="00E446E5" w:rsidP="0087161E"/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76FF5D35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2F4866">
        <w:rPr>
          <w:b/>
          <w:color w:val="002060"/>
          <w:u w:val="single"/>
        </w:rPr>
        <w:t>15</w:t>
      </w:r>
      <w:r w:rsidR="004A0FF1">
        <w:rPr>
          <w:b/>
          <w:color w:val="002060"/>
          <w:u w:val="single"/>
        </w:rPr>
        <w:t>/0</w:t>
      </w:r>
      <w:r w:rsidR="00BE4935">
        <w:rPr>
          <w:b/>
          <w:color w:val="002060"/>
          <w:u w:val="single"/>
        </w:rPr>
        <w:t>5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364A" w14:textId="77777777" w:rsidR="00C867B1" w:rsidRDefault="00C867B1">
      <w:r>
        <w:separator/>
      </w:r>
    </w:p>
  </w:endnote>
  <w:endnote w:type="continuationSeparator" w:id="0">
    <w:p w14:paraId="1E34CABA" w14:textId="77777777" w:rsidR="00C867B1" w:rsidRDefault="00C8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0373862D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F36D67">
      <w:rPr>
        <w:rStyle w:val="Numeropagina"/>
        <w:rFonts w:ascii="Arial" w:hAnsi="Arial" w:cs="Arial"/>
        <w:color w:val="002060"/>
      </w:rPr>
      <w:t>12</w:t>
    </w:r>
    <w:r w:rsidR="00FA3B56">
      <w:rPr>
        <w:rStyle w:val="Numeropagina"/>
        <w:rFonts w:ascii="Arial" w:hAnsi="Arial" w:cs="Arial"/>
        <w:color w:val="00206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9AB1" w14:textId="77777777" w:rsidR="00C867B1" w:rsidRDefault="00C867B1">
      <w:r>
        <w:separator/>
      </w:r>
    </w:p>
  </w:footnote>
  <w:footnote w:type="continuationSeparator" w:id="0">
    <w:p w14:paraId="49F9EAF7" w14:textId="77777777" w:rsidR="00C867B1" w:rsidRDefault="00C8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18"/>
  </w:num>
  <w:num w:numId="3" w16cid:durableId="57946484">
    <w:abstractNumId w:val="3"/>
  </w:num>
  <w:num w:numId="4" w16cid:durableId="317685637">
    <w:abstractNumId w:val="17"/>
  </w:num>
  <w:num w:numId="5" w16cid:durableId="1125348853">
    <w:abstractNumId w:val="5"/>
  </w:num>
  <w:num w:numId="6" w16cid:durableId="1651130942">
    <w:abstractNumId w:val="11"/>
  </w:num>
  <w:num w:numId="7" w16cid:durableId="279337470">
    <w:abstractNumId w:val="15"/>
  </w:num>
  <w:num w:numId="8" w16cid:durableId="1095176450">
    <w:abstractNumId w:val="10"/>
  </w:num>
  <w:num w:numId="9" w16cid:durableId="1870416519">
    <w:abstractNumId w:val="14"/>
  </w:num>
  <w:num w:numId="10" w16cid:durableId="790368833">
    <w:abstractNumId w:val="6"/>
  </w:num>
  <w:num w:numId="11" w16cid:durableId="36589981">
    <w:abstractNumId w:val="8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7"/>
  </w:num>
  <w:num w:numId="15" w16cid:durableId="1418357517">
    <w:abstractNumId w:val="4"/>
  </w:num>
  <w:num w:numId="16" w16cid:durableId="568853433">
    <w:abstractNumId w:val="16"/>
  </w:num>
  <w:num w:numId="17" w16cid:durableId="473330605">
    <w:abstractNumId w:val="9"/>
  </w:num>
  <w:num w:numId="18" w16cid:durableId="1696810908">
    <w:abstractNumId w:val="12"/>
  </w:num>
  <w:num w:numId="19" w16cid:durableId="209272168">
    <w:abstractNumId w:val="19"/>
  </w:num>
  <w:num w:numId="20" w16cid:durableId="20379211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3231"/>
    <w:rsid w:val="000147A2"/>
    <w:rsid w:val="00015453"/>
    <w:rsid w:val="000157C8"/>
    <w:rsid w:val="00015DFF"/>
    <w:rsid w:val="00017AB2"/>
    <w:rsid w:val="00017CC1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A023E"/>
    <w:rsid w:val="004A051C"/>
    <w:rsid w:val="004A0699"/>
    <w:rsid w:val="004A0FF1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C1F"/>
    <w:rsid w:val="00B26033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976"/>
    <w:rsid w:val="00C16296"/>
    <w:rsid w:val="00C1648E"/>
    <w:rsid w:val="00C16AD3"/>
    <w:rsid w:val="00C176FB"/>
    <w:rsid w:val="00C203B9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1E3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</TotalTime>
  <Pages>8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24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3-05-02T15:08:00Z</cp:lastPrinted>
  <dcterms:created xsi:type="dcterms:W3CDTF">2023-05-15T12:48:00Z</dcterms:created>
  <dcterms:modified xsi:type="dcterms:W3CDTF">2023-05-15T12:48:00Z</dcterms:modified>
</cp:coreProperties>
</file>